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F4669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B9CE63C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>pieczątka oferenta                                                                               dnia..............................</w:t>
      </w:r>
    </w:p>
    <w:p w14:paraId="7D397F8F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6B9AEF9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C7A3FB3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 xml:space="preserve">                                                          </w:t>
      </w:r>
      <w:r w:rsidRPr="003B7AC5">
        <w:rPr>
          <w:rFonts w:ascii="Calibri" w:eastAsia="Times New Roman" w:hAnsi="Calibri" w:cs="Times New Roman"/>
          <w:b/>
          <w:lang w:eastAsia="pl-PL"/>
        </w:rPr>
        <w:t>OFERTA</w:t>
      </w:r>
    </w:p>
    <w:p w14:paraId="28EAAD8A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E10562E" w14:textId="77777777" w:rsidR="003B7AC5" w:rsidRPr="003B7AC5" w:rsidRDefault="003B7AC5" w:rsidP="003B7AC5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>Do: Lasy Miejskie - Warszawa</w:t>
      </w:r>
    </w:p>
    <w:p w14:paraId="63C714C0" w14:textId="77777777" w:rsidR="003B7AC5" w:rsidRPr="003B7AC5" w:rsidRDefault="003B7AC5" w:rsidP="003B7AC5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>ul. Korkowa 170A</w:t>
      </w:r>
    </w:p>
    <w:p w14:paraId="6773F51F" w14:textId="77777777" w:rsidR="003B7AC5" w:rsidRPr="003B7AC5" w:rsidRDefault="003B7AC5" w:rsidP="003B7AC5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>04-549 Warszawa</w:t>
      </w:r>
    </w:p>
    <w:p w14:paraId="1274F500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BE7BA52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3E3B3E7" w14:textId="4958C673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 xml:space="preserve">Odpowiadając na skierowane do nas zapytanie ofertowe dotyczące zamówienia publicznego realizowanego na podstawie </w:t>
      </w:r>
      <w:r w:rsidRPr="003B7AC5">
        <w:rPr>
          <w:rFonts w:ascii="Calibri" w:eastAsia="Times New Roman" w:hAnsi="Calibri" w:cs="Times New Roman"/>
          <w:bCs/>
          <w:lang w:eastAsia="pl-PL"/>
        </w:rPr>
        <w:t>art. 2 ust. 1 pkt 1 ustawy z dnia 11 września  2019 r. Prawo zamówień Publicznych (</w:t>
      </w:r>
      <w:r w:rsidRPr="003B7AC5">
        <w:rPr>
          <w:rFonts w:ascii="Calibri" w:eastAsia="Times New Roman" w:hAnsi="Calibri" w:cs="Arial"/>
          <w:color w:val="000000"/>
          <w:lang w:eastAsia="pl-PL"/>
        </w:rPr>
        <w:t>Dz.U. z 20</w:t>
      </w:r>
      <w:r w:rsidR="00E7504F">
        <w:rPr>
          <w:rFonts w:ascii="Calibri" w:eastAsia="Times New Roman" w:hAnsi="Calibri" w:cs="Arial"/>
          <w:color w:val="000000"/>
          <w:lang w:eastAsia="pl-PL"/>
        </w:rPr>
        <w:t>22</w:t>
      </w:r>
      <w:r w:rsidRPr="003B7AC5">
        <w:rPr>
          <w:rFonts w:ascii="Calibri" w:eastAsia="Times New Roman" w:hAnsi="Calibri" w:cs="Arial"/>
          <w:color w:val="000000"/>
          <w:lang w:eastAsia="pl-PL"/>
        </w:rPr>
        <w:t xml:space="preserve"> r. poz. </w:t>
      </w:r>
      <w:r w:rsidR="00E7504F">
        <w:rPr>
          <w:rFonts w:ascii="Calibri" w:eastAsia="Times New Roman" w:hAnsi="Calibri" w:cs="Arial"/>
          <w:color w:val="000000"/>
          <w:lang w:eastAsia="pl-PL"/>
        </w:rPr>
        <w:t>1710</w:t>
      </w:r>
      <w:r w:rsidRPr="003B7AC5">
        <w:rPr>
          <w:rFonts w:ascii="Calibri" w:eastAsia="Times New Roman" w:hAnsi="Calibri" w:cs="Arial"/>
          <w:color w:val="000000"/>
          <w:lang w:eastAsia="pl-PL"/>
        </w:rPr>
        <w:t xml:space="preserve">  ze zm</w:t>
      </w:r>
      <w:r w:rsidRPr="003B7AC5">
        <w:rPr>
          <w:rFonts w:ascii="Calibri" w:eastAsia="Times New Roman" w:hAnsi="Calibri" w:cs="Times New Roman"/>
          <w:bCs/>
          <w:lang w:eastAsia="pl-PL"/>
        </w:rPr>
        <w:t>.) d</w:t>
      </w:r>
      <w:r w:rsidRPr="003B7AC5">
        <w:rPr>
          <w:rFonts w:ascii="Calibri" w:eastAsia="Times New Roman" w:hAnsi="Calibri" w:cs="Times New Roman"/>
          <w:lang w:eastAsia="pl-PL"/>
        </w:rPr>
        <w:t xml:space="preserve">otyczącego: </w:t>
      </w:r>
      <w:r>
        <w:rPr>
          <w:rFonts w:ascii="Calibri" w:eastAsia="Times New Roman" w:hAnsi="Calibri" w:cs="Times New Roman"/>
          <w:b/>
          <w:lang w:eastAsia="pl-PL"/>
        </w:rPr>
        <w:t>Świadczenie kompleksowych usług serwisowych i napraw pojazdów użytkowanych przez Lasy Miejskie – Warszawa z siedzibą przy ul. Korkowej 170A w Warszawie.</w:t>
      </w:r>
    </w:p>
    <w:p w14:paraId="308181E0" w14:textId="77777777" w:rsidR="003B7AC5" w:rsidRPr="003B7AC5" w:rsidRDefault="003B7AC5" w:rsidP="003B7AC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70E5C98D" w14:textId="706E6371" w:rsidR="003B7AC5" w:rsidRPr="00674BF8" w:rsidRDefault="00674BF8" w:rsidP="00674BF8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1. S</w:t>
      </w:r>
      <w:r w:rsidR="003B7AC5" w:rsidRPr="003B7AC5">
        <w:rPr>
          <w:rFonts w:ascii="Calibri" w:eastAsia="Times New Roman" w:hAnsi="Calibri" w:cs="Times New Roman"/>
          <w:lang w:eastAsia="pl-PL"/>
        </w:rPr>
        <w:t>kładamy ofertę  następującej treści:</w:t>
      </w:r>
    </w:p>
    <w:p w14:paraId="43E97CCA" w14:textId="680336C9" w:rsidR="0035268C" w:rsidRPr="0001706F" w:rsidRDefault="0035268C" w:rsidP="001F5321">
      <w:pPr>
        <w:pStyle w:val="Akapitzlist"/>
        <w:numPr>
          <w:ilvl w:val="0"/>
          <w:numId w:val="3"/>
        </w:numPr>
        <w:spacing w:before="120" w:line="276" w:lineRule="auto"/>
        <w:ind w:left="993"/>
        <w:jc w:val="both"/>
        <w:rPr>
          <w:rFonts w:ascii="Calibri" w:hAnsi="Calibri" w:cs="Calibri"/>
          <w:b/>
          <w:szCs w:val="20"/>
        </w:rPr>
      </w:pPr>
      <w:bookmarkStart w:id="0" w:name="_Hlk95138938"/>
      <w:r w:rsidRPr="0001706F">
        <w:rPr>
          <w:rFonts w:ascii="Calibri" w:hAnsi="Calibri" w:cs="Calibri"/>
          <w:b/>
          <w:szCs w:val="20"/>
        </w:rPr>
        <w:t xml:space="preserve">Cena </w:t>
      </w:r>
      <w:r w:rsidR="00B6179A" w:rsidRPr="0001706F">
        <w:rPr>
          <w:rFonts w:ascii="Calibri" w:hAnsi="Calibri" w:cs="Calibri"/>
          <w:b/>
          <w:szCs w:val="20"/>
        </w:rPr>
        <w:t>przewidywanej liczby napraw (</w:t>
      </w:r>
      <w:r w:rsidRPr="0001706F">
        <w:rPr>
          <w:rFonts w:ascii="Calibri" w:hAnsi="Calibri" w:cs="Calibri"/>
          <w:b/>
          <w:szCs w:val="20"/>
        </w:rPr>
        <w:t>usług i części</w:t>
      </w:r>
      <w:r w:rsidR="00B6179A" w:rsidRPr="0001706F">
        <w:rPr>
          <w:rFonts w:ascii="Calibri" w:hAnsi="Calibri" w:cs="Calibri"/>
          <w:b/>
          <w:szCs w:val="20"/>
        </w:rPr>
        <w:t>)</w:t>
      </w:r>
      <w:r w:rsidR="00683397" w:rsidRPr="0001706F">
        <w:rPr>
          <w:rFonts w:ascii="Calibri" w:hAnsi="Calibri" w:cs="Calibri"/>
          <w:b/>
          <w:szCs w:val="20"/>
        </w:rPr>
        <w:t xml:space="preserve"> za wszystkie samochody</w:t>
      </w:r>
      <w:r w:rsidR="00674BF8" w:rsidRPr="0001706F">
        <w:rPr>
          <w:rFonts w:ascii="Calibri" w:hAnsi="Calibri" w:cs="Calibri"/>
          <w:b/>
          <w:szCs w:val="20"/>
        </w:rPr>
        <w:t xml:space="preserve"> – na podstawie załącznika nr 1 do Oferty</w:t>
      </w:r>
      <w:r w:rsidRPr="0001706F">
        <w:rPr>
          <w:rFonts w:ascii="Calibri" w:hAnsi="Calibri" w:cs="Calibri"/>
          <w:b/>
          <w:szCs w:val="20"/>
        </w:rPr>
        <w:t>:</w:t>
      </w:r>
    </w:p>
    <w:bookmarkEnd w:id="0"/>
    <w:p w14:paraId="6F65272C" w14:textId="77777777" w:rsidR="0035268C" w:rsidRDefault="0035268C" w:rsidP="0035268C">
      <w:pPr>
        <w:spacing w:before="120" w:line="276" w:lineRule="auto"/>
        <w:ind w:left="851" w:hanging="57"/>
        <w:jc w:val="both"/>
      </w:pPr>
      <w:r>
        <w:rPr>
          <w:rFonts w:ascii="Calibri" w:hAnsi="Calibri" w:cs="Calibri"/>
          <w:szCs w:val="20"/>
        </w:rPr>
        <w:t>Wartość netto: .................... zł (słownie: ..........................................................................)</w:t>
      </w:r>
    </w:p>
    <w:p w14:paraId="169CC25E" w14:textId="77777777" w:rsidR="0035268C" w:rsidRDefault="0035268C" w:rsidP="0035268C">
      <w:pPr>
        <w:spacing w:line="276" w:lineRule="auto"/>
        <w:ind w:left="851" w:hanging="59"/>
        <w:jc w:val="both"/>
      </w:pPr>
      <w:r>
        <w:rPr>
          <w:rFonts w:ascii="Calibri" w:hAnsi="Calibri" w:cs="Calibri"/>
        </w:rPr>
        <w:t>VAT według stawki ........... % wynosi:  .................... zł</w:t>
      </w:r>
    </w:p>
    <w:p w14:paraId="16D93B89" w14:textId="77777777" w:rsidR="0035268C" w:rsidRDefault="0035268C" w:rsidP="0035268C">
      <w:pPr>
        <w:spacing w:line="276" w:lineRule="auto"/>
        <w:ind w:left="851" w:hanging="59"/>
        <w:jc w:val="both"/>
      </w:pPr>
      <w:r>
        <w:rPr>
          <w:rFonts w:ascii="Calibri" w:hAnsi="Calibri" w:cs="Calibri"/>
        </w:rPr>
        <w:t>Wartość brutto: ................... zł (słownie: ..........................................................................)</w:t>
      </w:r>
    </w:p>
    <w:p w14:paraId="26CDB0C4" w14:textId="026B99DB" w:rsidR="0035268C" w:rsidRDefault="0035268C" w:rsidP="001F5321">
      <w:pPr>
        <w:pStyle w:val="Akapitzlist"/>
        <w:numPr>
          <w:ilvl w:val="0"/>
          <w:numId w:val="3"/>
        </w:numPr>
        <w:spacing w:before="120" w:line="276" w:lineRule="auto"/>
        <w:ind w:left="993"/>
        <w:jc w:val="both"/>
      </w:pPr>
      <w:r>
        <w:rPr>
          <w:rFonts w:ascii="Calibri" w:hAnsi="Calibri" w:cs="Calibri"/>
          <w:b/>
        </w:rPr>
        <w:t xml:space="preserve">Cena 1 </w:t>
      </w:r>
      <w:r>
        <w:rPr>
          <w:rFonts w:ascii="Calibri" w:hAnsi="Calibri" w:cs="Calibri"/>
          <w:b/>
          <w:szCs w:val="20"/>
        </w:rPr>
        <w:t xml:space="preserve">roboczogodziny </w:t>
      </w:r>
    </w:p>
    <w:p w14:paraId="3C03194F" w14:textId="77777777" w:rsidR="0035268C" w:rsidRDefault="0035268C" w:rsidP="0035268C">
      <w:pPr>
        <w:spacing w:before="60"/>
        <w:ind w:left="851" w:hanging="57"/>
      </w:pPr>
      <w:r>
        <w:rPr>
          <w:rFonts w:ascii="Calibri" w:hAnsi="Calibri" w:cs="Calibri"/>
        </w:rPr>
        <w:t>Cena netto: .................... zł (słownie: ...............................................................................)</w:t>
      </w:r>
    </w:p>
    <w:p w14:paraId="5DEEB7D3" w14:textId="77777777" w:rsidR="0035268C" w:rsidRDefault="0035268C" w:rsidP="0035268C">
      <w:pPr>
        <w:spacing w:before="60"/>
        <w:ind w:left="851" w:hanging="57"/>
      </w:pPr>
      <w:r>
        <w:rPr>
          <w:rFonts w:ascii="Calibri" w:hAnsi="Calibri" w:cs="Calibri"/>
        </w:rPr>
        <w:t>VAT według stawki ........... % wynosi:  .................... zł</w:t>
      </w:r>
    </w:p>
    <w:p w14:paraId="2A0F0879" w14:textId="74FA159C" w:rsidR="0035268C" w:rsidRDefault="0035268C" w:rsidP="0035268C">
      <w:pPr>
        <w:spacing w:before="60"/>
        <w:ind w:left="851" w:hanging="57"/>
        <w:rPr>
          <w:rFonts w:ascii="Calibri" w:hAnsi="Calibri" w:cs="Calibri"/>
        </w:rPr>
      </w:pPr>
      <w:r>
        <w:rPr>
          <w:rFonts w:ascii="Calibri" w:hAnsi="Calibri" w:cs="Calibri"/>
        </w:rPr>
        <w:t>Cena brutto: ................... zł (słownie: ..............................................................................)</w:t>
      </w:r>
    </w:p>
    <w:p w14:paraId="391C0493" w14:textId="39B25940" w:rsidR="006407BF" w:rsidRPr="000615B9" w:rsidRDefault="00674BF8" w:rsidP="001F5321">
      <w:pPr>
        <w:pStyle w:val="Akapitzlist"/>
        <w:numPr>
          <w:ilvl w:val="0"/>
          <w:numId w:val="3"/>
        </w:numPr>
        <w:spacing w:before="120" w:line="276" w:lineRule="auto"/>
        <w:ind w:left="993"/>
        <w:jc w:val="both"/>
        <w:rPr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6407BF" w:rsidRPr="006407BF">
        <w:rPr>
          <w:rFonts w:ascii="Calibri" w:hAnsi="Calibri" w:cs="Calibri"/>
          <w:b/>
          <w:bCs/>
        </w:rPr>
        <w:t xml:space="preserve">Wysokość </w:t>
      </w:r>
      <w:r w:rsidR="006407BF" w:rsidRPr="0001706F">
        <w:rPr>
          <w:rFonts w:ascii="Calibri" w:hAnsi="Calibri" w:cs="Calibri"/>
          <w:b/>
          <w:szCs w:val="20"/>
        </w:rPr>
        <w:t>narzutu</w:t>
      </w:r>
      <w:r w:rsidR="006407BF">
        <w:rPr>
          <w:rFonts w:ascii="Calibri" w:hAnsi="Calibri" w:cs="Calibri"/>
          <w:b/>
          <w:bCs/>
        </w:rPr>
        <w:t xml:space="preserve"> wynosi…………………………%</w:t>
      </w:r>
    </w:p>
    <w:p w14:paraId="0A16D082" w14:textId="22C48173" w:rsidR="000615B9" w:rsidRPr="006407BF" w:rsidRDefault="000615B9" w:rsidP="001F5321">
      <w:pPr>
        <w:pStyle w:val="Akapitzlist"/>
        <w:numPr>
          <w:ilvl w:val="0"/>
          <w:numId w:val="3"/>
        </w:numPr>
        <w:spacing w:before="120" w:line="276" w:lineRule="auto"/>
        <w:ind w:left="993"/>
        <w:jc w:val="both"/>
        <w:rPr>
          <w:b/>
          <w:bCs/>
        </w:rPr>
      </w:pPr>
      <w:bookmarkStart w:id="1" w:name="_Hlk95141200"/>
      <w:r>
        <w:rPr>
          <w:rFonts w:ascii="Calibri" w:hAnsi="Calibri" w:cs="Calibri"/>
          <w:b/>
          <w:bCs/>
        </w:rPr>
        <w:t>Odległość warsztatu od siedziby Lasów Miejskich</w:t>
      </w:r>
      <w:r w:rsidR="00E7504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-</w:t>
      </w:r>
      <w:r w:rsidR="00E7504F">
        <w:rPr>
          <w:rFonts w:ascii="Calibri" w:hAnsi="Calibri" w:cs="Calibri"/>
          <w:b/>
          <w:bCs/>
        </w:rPr>
        <w:t xml:space="preserve"> </w:t>
      </w:r>
      <w:r w:rsidR="00717909">
        <w:rPr>
          <w:rFonts w:ascii="Calibri" w:hAnsi="Calibri" w:cs="Calibri"/>
          <w:b/>
          <w:bCs/>
        </w:rPr>
        <w:t>Warszawa ………. (nie więcej niż 10</w:t>
      </w:r>
      <w:r>
        <w:rPr>
          <w:rFonts w:ascii="Calibri" w:hAnsi="Calibri" w:cs="Calibri"/>
          <w:b/>
          <w:bCs/>
        </w:rPr>
        <w:t xml:space="preserve"> km)</w:t>
      </w:r>
      <w:bookmarkEnd w:id="1"/>
      <w:r>
        <w:rPr>
          <w:rFonts w:ascii="Calibri" w:hAnsi="Calibri" w:cs="Calibri"/>
          <w:b/>
          <w:bCs/>
        </w:rPr>
        <w:t>.</w:t>
      </w:r>
    </w:p>
    <w:p w14:paraId="062D65BB" w14:textId="7AE4F6B9" w:rsidR="00674BF8" w:rsidRPr="00674BF8" w:rsidRDefault="00674BF8" w:rsidP="001F5321">
      <w:pPr>
        <w:numPr>
          <w:ilvl w:val="0"/>
          <w:numId w:val="2"/>
        </w:numPr>
      </w:pPr>
      <w:r w:rsidRPr="00674BF8">
        <w:t>Oferujemy dodatkowo</w:t>
      </w:r>
      <w:r w:rsidR="0001706F">
        <w:t xml:space="preserve"> </w:t>
      </w:r>
      <w:r w:rsidRPr="00674BF8">
        <w:t>……………………………………………………………………………………………………….</w:t>
      </w:r>
    </w:p>
    <w:p w14:paraId="16A46B9C" w14:textId="77777777" w:rsidR="00674BF8" w:rsidRPr="00674BF8" w:rsidRDefault="00674BF8" w:rsidP="00674BF8">
      <w:pPr>
        <w:numPr>
          <w:ilvl w:val="0"/>
          <w:numId w:val="2"/>
        </w:numPr>
      </w:pPr>
      <w:r w:rsidRPr="00674BF8">
        <w:t xml:space="preserve">Przyjmujemy do realizacji postawione przez zamawiającego w zapytaniu ofertowym warunki </w:t>
      </w:r>
    </w:p>
    <w:p w14:paraId="0EF50E6D" w14:textId="523429C6" w:rsidR="001F5321" w:rsidRDefault="00674BF8" w:rsidP="001F5321">
      <w:pPr>
        <w:pStyle w:val="Akapitzlist"/>
        <w:numPr>
          <w:ilvl w:val="0"/>
          <w:numId w:val="2"/>
        </w:numPr>
      </w:pPr>
      <w:r w:rsidRPr="00674BF8">
        <w:t xml:space="preserve">Oświadczamy, że firma jest płatnikiem podatku VAT o numerze identyfikacyjnym </w:t>
      </w:r>
      <w:r w:rsidR="001F5321" w:rsidRPr="00674BF8">
        <w:t>NIP  .......................................................</w:t>
      </w:r>
    </w:p>
    <w:p w14:paraId="218B5190" w14:textId="77777777" w:rsidR="001F5321" w:rsidRDefault="001F5321" w:rsidP="001F53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4D5552">
        <w:rPr>
          <w:rFonts w:eastAsia="Times New Roman"/>
          <w:lang w:eastAsia="pl-PL"/>
        </w:rPr>
        <w:t>Oświadczamy, że nie jestem umieszczony na listach i nie podlegam wykluczeniu na podstawie art. 7 ust. 1 ustawy z dnia 13 kwietnia 2022 r. o szczególnych rozwiązaniach w zakresie przeciwdziałania wspieraniu agresji na Ukrainę oraz służących ochronie bezp</w:t>
      </w:r>
      <w:r>
        <w:rPr>
          <w:rFonts w:eastAsia="Times New Roman"/>
          <w:lang w:eastAsia="pl-PL"/>
        </w:rPr>
        <w:t>ieczeństwa narodowego (Dz. U. z </w:t>
      </w:r>
      <w:r w:rsidRPr="004D5552">
        <w:rPr>
          <w:rFonts w:eastAsia="Times New Roman"/>
          <w:lang w:eastAsia="pl-PL"/>
        </w:rPr>
        <w:t>2022r. poz. 835).</w:t>
      </w:r>
    </w:p>
    <w:p w14:paraId="78C4CEC9" w14:textId="77777777" w:rsidR="001F5321" w:rsidRPr="0054754F" w:rsidRDefault="001F5321" w:rsidP="001F5321">
      <w:pPr>
        <w:rPr>
          <w:lang w:eastAsia="pl-PL"/>
        </w:rPr>
      </w:pPr>
    </w:p>
    <w:p w14:paraId="53D512CB" w14:textId="4047F6CF" w:rsidR="0035268C" w:rsidRDefault="0035268C"/>
    <w:p w14:paraId="16B2B0FF" w14:textId="08606FEF" w:rsidR="00674BF8" w:rsidRDefault="00674BF8" w:rsidP="00674BF8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............................................................</w:t>
      </w:r>
    </w:p>
    <w:p w14:paraId="23D43240" w14:textId="6B4FEA26" w:rsidR="003B7AC5" w:rsidRPr="00673EEA" w:rsidRDefault="00674BF8" w:rsidP="00673EEA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(podpis oferta/osoby upoważnionej)</w:t>
      </w:r>
    </w:p>
    <w:p w14:paraId="7DCDDA27" w14:textId="77777777" w:rsidR="001F5321" w:rsidRDefault="001F5321" w:rsidP="00674BF8">
      <w:pPr>
        <w:jc w:val="right"/>
        <w:rPr>
          <w:b/>
          <w:bCs/>
        </w:rPr>
      </w:pPr>
    </w:p>
    <w:p w14:paraId="5BAEC10D" w14:textId="21E6F46D" w:rsidR="003B7AC5" w:rsidRPr="00674BF8" w:rsidRDefault="00674BF8" w:rsidP="00674BF8">
      <w:pPr>
        <w:jc w:val="right"/>
        <w:rPr>
          <w:b/>
          <w:bCs/>
        </w:rPr>
      </w:pPr>
      <w:r w:rsidRPr="00674BF8">
        <w:rPr>
          <w:b/>
          <w:bCs/>
        </w:rPr>
        <w:t>Załącznik nr 1 do Oferty</w:t>
      </w:r>
    </w:p>
    <w:p w14:paraId="468DAD86" w14:textId="77777777" w:rsidR="00286D66" w:rsidRDefault="00286D66"/>
    <w:p w14:paraId="1E5CEF26" w14:textId="0D141619" w:rsidR="0035268C" w:rsidRDefault="0035268C" w:rsidP="00683397">
      <w:pPr>
        <w:pStyle w:val="Akapitzlist"/>
        <w:numPr>
          <w:ilvl w:val="0"/>
          <w:numId w:val="1"/>
        </w:numPr>
      </w:pPr>
      <w:r w:rsidRPr="0035268C">
        <w:t>KIA JES SPORTAGE, rok produkcji: 2010 , poj.silnika: 1991 cm3</w:t>
      </w:r>
    </w:p>
    <w:p w14:paraId="56A07235" w14:textId="77777777" w:rsidR="00683397" w:rsidRDefault="00683397" w:rsidP="00683397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268C" w14:paraId="11C07B2A" w14:textId="77777777" w:rsidTr="0035268C">
        <w:tc>
          <w:tcPr>
            <w:tcW w:w="3020" w:type="dxa"/>
          </w:tcPr>
          <w:p w14:paraId="117E75D6" w14:textId="3B7A0F97" w:rsidR="0035268C" w:rsidRDefault="00052F7A" w:rsidP="00052F7A">
            <w:pPr>
              <w:jc w:val="center"/>
            </w:pPr>
            <w:r>
              <w:t>Nazwa czynności</w:t>
            </w:r>
          </w:p>
        </w:tc>
        <w:tc>
          <w:tcPr>
            <w:tcW w:w="3021" w:type="dxa"/>
          </w:tcPr>
          <w:p w14:paraId="3B7B53B5" w14:textId="26C89E93" w:rsidR="0035268C" w:rsidRDefault="0035268C" w:rsidP="00052F7A">
            <w:pPr>
              <w:jc w:val="center"/>
            </w:pPr>
            <w:r>
              <w:t>Liczba przewidywanych napraw</w:t>
            </w:r>
          </w:p>
        </w:tc>
        <w:tc>
          <w:tcPr>
            <w:tcW w:w="3021" w:type="dxa"/>
          </w:tcPr>
          <w:p w14:paraId="05470CBE" w14:textId="71FC0652" w:rsidR="0035268C" w:rsidRDefault="00052F7A" w:rsidP="00052F7A">
            <w:pPr>
              <w:jc w:val="center"/>
            </w:pPr>
            <w:r>
              <w:t>Koszt</w:t>
            </w:r>
            <w:r w:rsidR="0001706F">
              <w:t xml:space="preserve"> netto</w:t>
            </w:r>
            <w:r>
              <w:t xml:space="preserve"> przewidywanej liczby napraw</w:t>
            </w:r>
          </w:p>
        </w:tc>
      </w:tr>
      <w:tr w:rsidR="0035268C" w14:paraId="4474B733" w14:textId="77777777" w:rsidTr="0035268C">
        <w:tc>
          <w:tcPr>
            <w:tcW w:w="3020" w:type="dxa"/>
          </w:tcPr>
          <w:p w14:paraId="70732B48" w14:textId="3884A176" w:rsidR="0035268C" w:rsidRDefault="0035268C" w:rsidP="00052F7A">
            <w:pPr>
              <w:jc w:val="center"/>
            </w:pPr>
            <w:r>
              <w:t>Klocki hamulcowe przód</w:t>
            </w:r>
          </w:p>
        </w:tc>
        <w:tc>
          <w:tcPr>
            <w:tcW w:w="3021" w:type="dxa"/>
          </w:tcPr>
          <w:p w14:paraId="0D506E02" w14:textId="5C0C8F41" w:rsidR="0035268C" w:rsidRDefault="00052F7A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6198F826" w14:textId="77777777" w:rsidR="0035268C" w:rsidRDefault="0035268C" w:rsidP="00052F7A">
            <w:pPr>
              <w:jc w:val="center"/>
            </w:pPr>
          </w:p>
        </w:tc>
      </w:tr>
      <w:tr w:rsidR="0035268C" w14:paraId="49997F84" w14:textId="77777777" w:rsidTr="0035268C">
        <w:tc>
          <w:tcPr>
            <w:tcW w:w="3020" w:type="dxa"/>
          </w:tcPr>
          <w:p w14:paraId="2041BF32" w14:textId="1AFD3793" w:rsidR="0035268C" w:rsidRDefault="0035268C" w:rsidP="00052F7A">
            <w:pPr>
              <w:jc w:val="center"/>
            </w:pPr>
            <w:r>
              <w:t>Klocki hamulcowe tył</w:t>
            </w:r>
          </w:p>
        </w:tc>
        <w:tc>
          <w:tcPr>
            <w:tcW w:w="3021" w:type="dxa"/>
          </w:tcPr>
          <w:p w14:paraId="155098D7" w14:textId="68E095EA" w:rsidR="0035268C" w:rsidRDefault="00052F7A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50042202" w14:textId="77777777" w:rsidR="0035268C" w:rsidRDefault="0035268C" w:rsidP="00052F7A">
            <w:pPr>
              <w:jc w:val="center"/>
            </w:pPr>
          </w:p>
        </w:tc>
      </w:tr>
      <w:tr w:rsidR="0035268C" w14:paraId="0F34D4EA" w14:textId="77777777" w:rsidTr="0035268C">
        <w:tc>
          <w:tcPr>
            <w:tcW w:w="3020" w:type="dxa"/>
          </w:tcPr>
          <w:p w14:paraId="20BDCE29" w14:textId="3D3DE5BD" w:rsidR="0035268C" w:rsidRDefault="001F5321" w:rsidP="00052F7A">
            <w:pPr>
              <w:jc w:val="center"/>
            </w:pPr>
            <w:r>
              <w:t>Tarcze hamulcowe</w:t>
            </w:r>
            <w:r w:rsidR="0035268C">
              <w:t xml:space="preserve"> przód</w:t>
            </w:r>
            <w:r>
              <w:t xml:space="preserve"> (para)</w:t>
            </w:r>
          </w:p>
        </w:tc>
        <w:tc>
          <w:tcPr>
            <w:tcW w:w="3021" w:type="dxa"/>
          </w:tcPr>
          <w:p w14:paraId="2C9AC141" w14:textId="0AE42207" w:rsidR="0035268C" w:rsidRDefault="00052F7A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47F4A398" w14:textId="77777777" w:rsidR="0035268C" w:rsidRDefault="0035268C" w:rsidP="00052F7A">
            <w:pPr>
              <w:jc w:val="center"/>
            </w:pPr>
          </w:p>
        </w:tc>
      </w:tr>
      <w:tr w:rsidR="0035268C" w14:paraId="28664652" w14:textId="77777777" w:rsidTr="0035268C">
        <w:tc>
          <w:tcPr>
            <w:tcW w:w="3020" w:type="dxa"/>
          </w:tcPr>
          <w:p w14:paraId="78D8CE8D" w14:textId="44681D48" w:rsidR="0035268C" w:rsidRDefault="0035268C" w:rsidP="001F5321">
            <w:pPr>
              <w:jc w:val="center"/>
            </w:pPr>
            <w:r>
              <w:t>Tarcz</w:t>
            </w:r>
            <w:r w:rsidR="001F5321">
              <w:t>e</w:t>
            </w:r>
            <w:r>
              <w:t xml:space="preserve"> hamulcow</w:t>
            </w:r>
            <w:r w:rsidR="001F5321">
              <w:t>e</w:t>
            </w:r>
            <w:r>
              <w:t xml:space="preserve"> tył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3078E43F" w14:textId="6CFA2F39" w:rsidR="0035268C" w:rsidRDefault="00052F7A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28D90374" w14:textId="77777777" w:rsidR="0035268C" w:rsidRDefault="0035268C" w:rsidP="00052F7A">
            <w:pPr>
              <w:jc w:val="center"/>
            </w:pPr>
          </w:p>
        </w:tc>
      </w:tr>
      <w:tr w:rsidR="0035268C" w14:paraId="66DADF09" w14:textId="77777777" w:rsidTr="0035268C">
        <w:tc>
          <w:tcPr>
            <w:tcW w:w="3020" w:type="dxa"/>
          </w:tcPr>
          <w:p w14:paraId="3E604F12" w14:textId="10C623AC" w:rsidR="0035268C" w:rsidRDefault="0035268C" w:rsidP="00052F7A">
            <w:pPr>
              <w:jc w:val="center"/>
            </w:pPr>
            <w:r>
              <w:t>Amortyzator przód</w:t>
            </w:r>
            <w:r w:rsidR="00AA2D3E">
              <w:t xml:space="preserve"> (para)</w:t>
            </w:r>
          </w:p>
        </w:tc>
        <w:tc>
          <w:tcPr>
            <w:tcW w:w="3021" w:type="dxa"/>
          </w:tcPr>
          <w:p w14:paraId="0FC648F9" w14:textId="36300F19" w:rsidR="0035268C" w:rsidRDefault="00052F7A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44EA2D5B" w14:textId="77777777" w:rsidR="0035268C" w:rsidRDefault="0035268C" w:rsidP="00052F7A">
            <w:pPr>
              <w:jc w:val="center"/>
            </w:pPr>
          </w:p>
        </w:tc>
      </w:tr>
      <w:tr w:rsidR="0035268C" w14:paraId="6EF49556" w14:textId="77777777" w:rsidTr="0035268C">
        <w:tc>
          <w:tcPr>
            <w:tcW w:w="3020" w:type="dxa"/>
          </w:tcPr>
          <w:p w14:paraId="4B107E68" w14:textId="4D73E132" w:rsidR="0035268C" w:rsidRDefault="0035268C" w:rsidP="00052F7A">
            <w:pPr>
              <w:jc w:val="center"/>
            </w:pPr>
            <w:r>
              <w:t>Amortyzator tył</w:t>
            </w:r>
            <w:r w:rsidR="00AA2D3E">
              <w:t xml:space="preserve"> (para)</w:t>
            </w:r>
          </w:p>
        </w:tc>
        <w:tc>
          <w:tcPr>
            <w:tcW w:w="3021" w:type="dxa"/>
          </w:tcPr>
          <w:p w14:paraId="52CE389E" w14:textId="6CBFFE5B" w:rsidR="0035268C" w:rsidRDefault="00052F7A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4C5EE143" w14:textId="77777777" w:rsidR="0035268C" w:rsidRDefault="0035268C" w:rsidP="00052F7A">
            <w:pPr>
              <w:jc w:val="center"/>
            </w:pPr>
          </w:p>
        </w:tc>
      </w:tr>
      <w:tr w:rsidR="00AA2D3E" w14:paraId="204BF1EA" w14:textId="77777777" w:rsidTr="0035268C">
        <w:tc>
          <w:tcPr>
            <w:tcW w:w="3020" w:type="dxa"/>
          </w:tcPr>
          <w:p w14:paraId="217AC073" w14:textId="456E796D" w:rsidR="00AA2D3E" w:rsidRDefault="00AA2D3E" w:rsidP="00052F7A">
            <w:pPr>
              <w:jc w:val="center"/>
            </w:pPr>
            <w:r>
              <w:t>Wymiana elastycznych łączników wydechu</w:t>
            </w:r>
          </w:p>
        </w:tc>
        <w:tc>
          <w:tcPr>
            <w:tcW w:w="3021" w:type="dxa"/>
          </w:tcPr>
          <w:p w14:paraId="7D35BA44" w14:textId="3A35196D" w:rsidR="00AA2D3E" w:rsidRDefault="00AA2D3E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1137AF47" w14:textId="77777777" w:rsidR="00AA2D3E" w:rsidRDefault="00AA2D3E" w:rsidP="00052F7A">
            <w:pPr>
              <w:jc w:val="center"/>
            </w:pPr>
          </w:p>
        </w:tc>
      </w:tr>
      <w:tr w:rsidR="00AA2D3E" w14:paraId="2E729E0F" w14:textId="77777777" w:rsidTr="0035268C">
        <w:tc>
          <w:tcPr>
            <w:tcW w:w="3020" w:type="dxa"/>
          </w:tcPr>
          <w:p w14:paraId="7388A124" w14:textId="3E9C3899" w:rsidR="00AA2D3E" w:rsidRDefault="00AA2D3E" w:rsidP="00052F7A">
            <w:pPr>
              <w:jc w:val="center"/>
            </w:pPr>
            <w:r>
              <w:t>Wymiana ramienia wycieraczki tylnej</w:t>
            </w:r>
          </w:p>
        </w:tc>
        <w:tc>
          <w:tcPr>
            <w:tcW w:w="3021" w:type="dxa"/>
          </w:tcPr>
          <w:p w14:paraId="5B9ACBBA" w14:textId="0A3423EC" w:rsidR="00AA2D3E" w:rsidRDefault="00AA2D3E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C867CE7" w14:textId="77777777" w:rsidR="00AA2D3E" w:rsidRDefault="00AA2D3E" w:rsidP="00052F7A">
            <w:pPr>
              <w:jc w:val="center"/>
            </w:pPr>
          </w:p>
        </w:tc>
      </w:tr>
      <w:tr w:rsidR="00AA2D3E" w14:paraId="4DDC068B" w14:textId="77777777" w:rsidTr="0035268C">
        <w:tc>
          <w:tcPr>
            <w:tcW w:w="3020" w:type="dxa"/>
          </w:tcPr>
          <w:p w14:paraId="3EB8E403" w14:textId="5A66D168" w:rsidR="00AA2D3E" w:rsidRDefault="00AA2D3E" w:rsidP="00052F7A">
            <w:pPr>
              <w:jc w:val="center"/>
            </w:pPr>
            <w:r>
              <w:t>Czyszczenie filtra DPF</w:t>
            </w:r>
          </w:p>
        </w:tc>
        <w:tc>
          <w:tcPr>
            <w:tcW w:w="3021" w:type="dxa"/>
          </w:tcPr>
          <w:p w14:paraId="56100A73" w14:textId="357C7127" w:rsidR="00AA2D3E" w:rsidRDefault="00AA2D3E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406DC2EE" w14:textId="77777777" w:rsidR="00AA2D3E" w:rsidRDefault="00AA2D3E" w:rsidP="00052F7A">
            <w:pPr>
              <w:jc w:val="center"/>
            </w:pPr>
          </w:p>
        </w:tc>
      </w:tr>
      <w:tr w:rsidR="00AA2D3E" w14:paraId="3EEAF256" w14:textId="77777777" w:rsidTr="0035268C">
        <w:tc>
          <w:tcPr>
            <w:tcW w:w="3020" w:type="dxa"/>
          </w:tcPr>
          <w:p w14:paraId="30426EA4" w14:textId="2D99E4D1" w:rsidR="00AA2D3E" w:rsidRDefault="00AA2D3E" w:rsidP="00052F7A">
            <w:pPr>
              <w:jc w:val="center"/>
            </w:pPr>
            <w:r>
              <w:t>Wymiana oleju</w:t>
            </w:r>
          </w:p>
        </w:tc>
        <w:tc>
          <w:tcPr>
            <w:tcW w:w="3021" w:type="dxa"/>
          </w:tcPr>
          <w:p w14:paraId="7F9B4451" w14:textId="10ABDF8E" w:rsidR="00AA2D3E" w:rsidRDefault="00AA2D3E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0298E738" w14:textId="77777777" w:rsidR="00AA2D3E" w:rsidRDefault="00AA2D3E" w:rsidP="00052F7A">
            <w:pPr>
              <w:jc w:val="center"/>
            </w:pPr>
          </w:p>
        </w:tc>
      </w:tr>
      <w:tr w:rsidR="00AA2D3E" w14:paraId="21FA0C05" w14:textId="77777777" w:rsidTr="0035268C">
        <w:tc>
          <w:tcPr>
            <w:tcW w:w="3020" w:type="dxa"/>
          </w:tcPr>
          <w:p w14:paraId="3F38130E" w14:textId="5E697008" w:rsidR="00AA2D3E" w:rsidRDefault="00AA2D3E" w:rsidP="00052F7A">
            <w:pPr>
              <w:jc w:val="center"/>
            </w:pPr>
            <w:r>
              <w:t>Wymiana filtra oleju</w:t>
            </w:r>
          </w:p>
        </w:tc>
        <w:tc>
          <w:tcPr>
            <w:tcW w:w="3021" w:type="dxa"/>
          </w:tcPr>
          <w:p w14:paraId="653FD7D3" w14:textId="0DFBDC12" w:rsidR="00AA2D3E" w:rsidRDefault="00AA2D3E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5D47AE64" w14:textId="77777777" w:rsidR="00AA2D3E" w:rsidRDefault="00AA2D3E" w:rsidP="00052F7A">
            <w:pPr>
              <w:jc w:val="center"/>
            </w:pPr>
          </w:p>
        </w:tc>
      </w:tr>
      <w:tr w:rsidR="00AA2D3E" w14:paraId="34EDF3EF" w14:textId="77777777" w:rsidTr="0035268C">
        <w:tc>
          <w:tcPr>
            <w:tcW w:w="3020" w:type="dxa"/>
          </w:tcPr>
          <w:p w14:paraId="05C9E7E0" w14:textId="3973C4A9" w:rsidR="00AA2D3E" w:rsidRDefault="00AA2D3E" w:rsidP="00052F7A">
            <w:pPr>
              <w:jc w:val="center"/>
            </w:pPr>
            <w:r>
              <w:t>Wymiana filtra kabiny</w:t>
            </w:r>
          </w:p>
        </w:tc>
        <w:tc>
          <w:tcPr>
            <w:tcW w:w="3021" w:type="dxa"/>
          </w:tcPr>
          <w:p w14:paraId="2DD134B9" w14:textId="294C56BF" w:rsidR="00AA2D3E" w:rsidRDefault="00AA2D3E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4DE06776" w14:textId="77777777" w:rsidR="00AA2D3E" w:rsidRDefault="00AA2D3E" w:rsidP="00052F7A">
            <w:pPr>
              <w:jc w:val="center"/>
            </w:pPr>
          </w:p>
        </w:tc>
      </w:tr>
      <w:tr w:rsidR="00AA2D3E" w14:paraId="0343F177" w14:textId="77777777" w:rsidTr="0035268C">
        <w:tc>
          <w:tcPr>
            <w:tcW w:w="3020" w:type="dxa"/>
          </w:tcPr>
          <w:p w14:paraId="585BECE4" w14:textId="079A5C93" w:rsidR="00AA2D3E" w:rsidRDefault="00AA2D3E" w:rsidP="00052F7A">
            <w:pPr>
              <w:jc w:val="center"/>
            </w:pPr>
            <w:r>
              <w:t>Wymiana filtra powietrza</w:t>
            </w:r>
          </w:p>
        </w:tc>
        <w:tc>
          <w:tcPr>
            <w:tcW w:w="3021" w:type="dxa"/>
          </w:tcPr>
          <w:p w14:paraId="599BDC8A" w14:textId="47DE3783" w:rsidR="00AA2D3E" w:rsidRDefault="00AA2D3E" w:rsidP="00052F7A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4B6881AF" w14:textId="77777777" w:rsidR="00AA2D3E" w:rsidRDefault="00AA2D3E" w:rsidP="00052F7A">
            <w:pPr>
              <w:jc w:val="center"/>
            </w:pPr>
          </w:p>
        </w:tc>
      </w:tr>
      <w:tr w:rsidR="00E7504F" w14:paraId="49EBF2AB" w14:textId="77777777" w:rsidTr="0035268C">
        <w:tc>
          <w:tcPr>
            <w:tcW w:w="3020" w:type="dxa"/>
          </w:tcPr>
          <w:p w14:paraId="104219DF" w14:textId="54C846D9" w:rsidR="00E7504F" w:rsidRDefault="00E7504F" w:rsidP="00E7504F">
            <w:pPr>
              <w:jc w:val="center"/>
            </w:pPr>
            <w:r>
              <w:t>Naprawa układu hamulcowego*</w:t>
            </w:r>
          </w:p>
        </w:tc>
        <w:tc>
          <w:tcPr>
            <w:tcW w:w="3021" w:type="dxa"/>
          </w:tcPr>
          <w:p w14:paraId="52E7458B" w14:textId="2252E1A7" w:rsidR="00E7504F" w:rsidRDefault="00E7504F" w:rsidP="00E7504F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D63D4EB" w14:textId="77777777" w:rsidR="00E7504F" w:rsidRDefault="00E7504F" w:rsidP="00E7504F">
            <w:pPr>
              <w:jc w:val="center"/>
            </w:pPr>
          </w:p>
        </w:tc>
      </w:tr>
      <w:tr w:rsidR="00E7504F" w14:paraId="184A59F3" w14:textId="77777777" w:rsidTr="0035268C">
        <w:tc>
          <w:tcPr>
            <w:tcW w:w="3020" w:type="dxa"/>
          </w:tcPr>
          <w:p w14:paraId="01DECDC8" w14:textId="6A6C6D5A" w:rsidR="00E7504F" w:rsidRDefault="00E7504F" w:rsidP="00E7504F">
            <w:pPr>
              <w:jc w:val="center"/>
            </w:pPr>
            <w:r>
              <w:t>Pozostałe awarie liczone na podstawie roboczogodzin</w:t>
            </w:r>
          </w:p>
        </w:tc>
        <w:tc>
          <w:tcPr>
            <w:tcW w:w="3021" w:type="dxa"/>
          </w:tcPr>
          <w:p w14:paraId="5B892222" w14:textId="5CAC0988" w:rsidR="00E7504F" w:rsidRDefault="00E7504F" w:rsidP="00E7504F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36EF6033" w14:textId="029E9992" w:rsidR="00E7504F" w:rsidRDefault="00E7504F" w:rsidP="00E7504F">
            <w:pPr>
              <w:jc w:val="center"/>
            </w:pPr>
            <w:r>
              <w:t>x</w:t>
            </w:r>
          </w:p>
        </w:tc>
      </w:tr>
      <w:tr w:rsidR="00E7504F" w14:paraId="679061A1" w14:textId="77777777" w:rsidTr="0035268C">
        <w:tc>
          <w:tcPr>
            <w:tcW w:w="3020" w:type="dxa"/>
          </w:tcPr>
          <w:p w14:paraId="789E87BA" w14:textId="1286CB38" w:rsidR="00E7504F" w:rsidRDefault="00E7504F" w:rsidP="00E7504F">
            <w:pPr>
              <w:jc w:val="center"/>
            </w:pPr>
            <w:r>
              <w:t>Łączny kosz przewidywanej liczby napraw</w:t>
            </w:r>
          </w:p>
        </w:tc>
        <w:tc>
          <w:tcPr>
            <w:tcW w:w="3021" w:type="dxa"/>
          </w:tcPr>
          <w:p w14:paraId="74C9E2E7" w14:textId="582EDF83" w:rsidR="00E7504F" w:rsidRDefault="00E7504F" w:rsidP="00E7504F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0012AD56" w14:textId="77777777" w:rsidR="00E7504F" w:rsidRDefault="00E7504F" w:rsidP="00E7504F">
            <w:pPr>
              <w:jc w:val="center"/>
            </w:pPr>
          </w:p>
        </w:tc>
      </w:tr>
    </w:tbl>
    <w:p w14:paraId="2413CF9D" w14:textId="77777777" w:rsidR="008B4ECB" w:rsidRDefault="008B4ECB"/>
    <w:p w14:paraId="0DB32492" w14:textId="1A9EB26F" w:rsidR="00042224" w:rsidRDefault="00DF489D">
      <w:r>
        <w:t>*</w:t>
      </w:r>
      <w:r w:rsidR="00042224">
        <w:t>Naprawa układu hamulcowego</w:t>
      </w:r>
      <w:r>
        <w:t xml:space="preserve"> – pedał hamulca najprawdopodobniej nie odbija do końca, w trakcie jazdy zapala się światło stop i wyłącza się system ESP. Czujniki pedału hamulca były już wymieniane.</w:t>
      </w:r>
    </w:p>
    <w:p w14:paraId="2C8EAE96" w14:textId="77777777" w:rsidR="00042224" w:rsidRDefault="00042224"/>
    <w:p w14:paraId="6E2BC2E3" w14:textId="60CE8475" w:rsidR="00052F7A" w:rsidRDefault="00052F7A">
      <w:r>
        <w:t>2</w:t>
      </w:r>
      <w:r w:rsidRPr="00052F7A">
        <w:t>.</w:t>
      </w:r>
      <w:r w:rsidR="00683397">
        <w:t xml:space="preserve"> </w:t>
      </w:r>
      <w:r w:rsidRPr="00052F7A">
        <w:t xml:space="preserve">Toyota Rav4, rok produkcji: 2015 </w:t>
      </w:r>
      <w:r>
        <w:t xml:space="preserve">, </w:t>
      </w:r>
      <w:r w:rsidRPr="00052F7A">
        <w:t>poj.silnika: 1998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2F7A" w14:paraId="075FED62" w14:textId="77777777" w:rsidTr="00AA49B9">
        <w:tc>
          <w:tcPr>
            <w:tcW w:w="3020" w:type="dxa"/>
          </w:tcPr>
          <w:p w14:paraId="055101FF" w14:textId="77777777" w:rsidR="00052F7A" w:rsidRDefault="00052F7A" w:rsidP="00052F7A">
            <w:pPr>
              <w:jc w:val="center"/>
            </w:pPr>
            <w:r>
              <w:t>Nazwa czynności</w:t>
            </w:r>
          </w:p>
        </w:tc>
        <w:tc>
          <w:tcPr>
            <w:tcW w:w="3021" w:type="dxa"/>
          </w:tcPr>
          <w:p w14:paraId="0FC64A0A" w14:textId="77777777" w:rsidR="00052F7A" w:rsidRDefault="00052F7A" w:rsidP="00052F7A">
            <w:pPr>
              <w:jc w:val="center"/>
            </w:pPr>
            <w:r>
              <w:t>Liczba przewidywanych napraw</w:t>
            </w:r>
          </w:p>
        </w:tc>
        <w:tc>
          <w:tcPr>
            <w:tcW w:w="3021" w:type="dxa"/>
          </w:tcPr>
          <w:p w14:paraId="4513102A" w14:textId="3E1DD330" w:rsidR="00052F7A" w:rsidRDefault="0001706F" w:rsidP="00052F7A">
            <w:pPr>
              <w:jc w:val="center"/>
            </w:pPr>
            <w:r>
              <w:t>Koszt netto</w:t>
            </w:r>
            <w:r w:rsidR="00052F7A">
              <w:t xml:space="preserve"> przewidywanej liczby napraw</w:t>
            </w:r>
          </w:p>
        </w:tc>
      </w:tr>
      <w:tr w:rsidR="00052F7A" w14:paraId="1E31D02E" w14:textId="77777777" w:rsidTr="00AA49B9">
        <w:tc>
          <w:tcPr>
            <w:tcW w:w="3020" w:type="dxa"/>
          </w:tcPr>
          <w:p w14:paraId="06227F14" w14:textId="77777777" w:rsidR="00052F7A" w:rsidRDefault="00052F7A" w:rsidP="00052F7A">
            <w:pPr>
              <w:jc w:val="center"/>
            </w:pPr>
            <w:r>
              <w:t>Klocki hamulcowe przód</w:t>
            </w:r>
          </w:p>
        </w:tc>
        <w:tc>
          <w:tcPr>
            <w:tcW w:w="3021" w:type="dxa"/>
          </w:tcPr>
          <w:p w14:paraId="7471D7C3" w14:textId="3F49D944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E6F4834" w14:textId="77777777" w:rsidR="00052F7A" w:rsidRDefault="00052F7A" w:rsidP="00052F7A">
            <w:pPr>
              <w:jc w:val="center"/>
            </w:pPr>
          </w:p>
        </w:tc>
      </w:tr>
      <w:tr w:rsidR="00052F7A" w14:paraId="7E254335" w14:textId="77777777" w:rsidTr="00AA49B9">
        <w:tc>
          <w:tcPr>
            <w:tcW w:w="3020" w:type="dxa"/>
          </w:tcPr>
          <w:p w14:paraId="780C2DA7" w14:textId="7F49C47C" w:rsidR="00052F7A" w:rsidRDefault="00052F7A" w:rsidP="00052F7A">
            <w:pPr>
              <w:jc w:val="center"/>
            </w:pPr>
            <w:r>
              <w:t>Klocki hamulcowe tył</w:t>
            </w:r>
          </w:p>
        </w:tc>
        <w:tc>
          <w:tcPr>
            <w:tcW w:w="3021" w:type="dxa"/>
          </w:tcPr>
          <w:p w14:paraId="064061AC" w14:textId="78F94283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EFBCA7" w14:textId="77777777" w:rsidR="00052F7A" w:rsidRDefault="00052F7A" w:rsidP="00052F7A">
            <w:pPr>
              <w:jc w:val="center"/>
            </w:pPr>
          </w:p>
        </w:tc>
      </w:tr>
      <w:tr w:rsidR="00052F7A" w14:paraId="6016C5CD" w14:textId="77777777" w:rsidTr="00AA49B9">
        <w:tc>
          <w:tcPr>
            <w:tcW w:w="3020" w:type="dxa"/>
          </w:tcPr>
          <w:p w14:paraId="769041DC" w14:textId="22574B05" w:rsidR="00052F7A" w:rsidRDefault="001F5321" w:rsidP="001F5321">
            <w:pPr>
              <w:jc w:val="center"/>
            </w:pPr>
            <w:r>
              <w:t>Tarcze</w:t>
            </w:r>
            <w:r w:rsidR="00052F7A">
              <w:t xml:space="preserve"> hamulcow</w:t>
            </w:r>
            <w:r>
              <w:t>e</w:t>
            </w:r>
            <w:r w:rsidR="00052F7A">
              <w:t xml:space="preserve"> przód</w:t>
            </w:r>
            <w:r>
              <w:t xml:space="preserve"> (para)</w:t>
            </w:r>
          </w:p>
        </w:tc>
        <w:tc>
          <w:tcPr>
            <w:tcW w:w="3021" w:type="dxa"/>
          </w:tcPr>
          <w:p w14:paraId="173B8DA2" w14:textId="0D99C9A7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2B54B4D" w14:textId="77777777" w:rsidR="00052F7A" w:rsidRDefault="00052F7A" w:rsidP="00052F7A">
            <w:pPr>
              <w:jc w:val="center"/>
            </w:pPr>
          </w:p>
        </w:tc>
      </w:tr>
      <w:tr w:rsidR="00052F7A" w14:paraId="07B9CBD6" w14:textId="77777777" w:rsidTr="00AA49B9">
        <w:tc>
          <w:tcPr>
            <w:tcW w:w="3020" w:type="dxa"/>
          </w:tcPr>
          <w:p w14:paraId="64AF3AD6" w14:textId="3CC0DAB9" w:rsidR="00052F7A" w:rsidRDefault="00052F7A" w:rsidP="001F5321">
            <w:pPr>
              <w:jc w:val="center"/>
            </w:pPr>
            <w:r>
              <w:t>Tarcz</w:t>
            </w:r>
            <w:r w:rsidR="001F5321">
              <w:t>e</w:t>
            </w:r>
            <w:r>
              <w:t xml:space="preserve"> hamulcow</w:t>
            </w:r>
            <w:r w:rsidR="001F5321">
              <w:t>e</w:t>
            </w:r>
            <w:r>
              <w:t xml:space="preserve"> tył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31711D21" w14:textId="3E6A2CEB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B77385A" w14:textId="77777777" w:rsidR="00052F7A" w:rsidRDefault="00052F7A" w:rsidP="00052F7A">
            <w:pPr>
              <w:jc w:val="center"/>
            </w:pPr>
          </w:p>
        </w:tc>
      </w:tr>
      <w:tr w:rsidR="00683397" w14:paraId="3292706F" w14:textId="77777777" w:rsidTr="00AA49B9">
        <w:tc>
          <w:tcPr>
            <w:tcW w:w="3020" w:type="dxa"/>
          </w:tcPr>
          <w:p w14:paraId="15291BD2" w14:textId="2E0FEBB6" w:rsidR="00683397" w:rsidRDefault="00683397" w:rsidP="00683397">
            <w:pPr>
              <w:tabs>
                <w:tab w:val="left" w:pos="427"/>
              </w:tabs>
            </w:pPr>
            <w:r>
              <w:t>Pozostałe awarie liczone na podstawie roboczogodzin</w:t>
            </w:r>
          </w:p>
        </w:tc>
        <w:tc>
          <w:tcPr>
            <w:tcW w:w="3021" w:type="dxa"/>
          </w:tcPr>
          <w:p w14:paraId="651CF166" w14:textId="33D25F30" w:rsidR="00683397" w:rsidRDefault="00683397" w:rsidP="00683397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2265B30B" w14:textId="76034869" w:rsidR="00683397" w:rsidRDefault="00683397" w:rsidP="00683397">
            <w:pPr>
              <w:jc w:val="center"/>
            </w:pPr>
            <w:r>
              <w:t>x</w:t>
            </w:r>
          </w:p>
        </w:tc>
      </w:tr>
      <w:tr w:rsidR="008B4ECB" w14:paraId="427529EA" w14:textId="77777777" w:rsidTr="00AA49B9">
        <w:tc>
          <w:tcPr>
            <w:tcW w:w="3020" w:type="dxa"/>
          </w:tcPr>
          <w:p w14:paraId="78F8C06B" w14:textId="4F81106F" w:rsidR="008B4ECB" w:rsidRDefault="008B4ECB" w:rsidP="008B4ECB">
            <w:pPr>
              <w:tabs>
                <w:tab w:val="left" w:pos="427"/>
              </w:tabs>
            </w:pPr>
            <w:r>
              <w:lastRenderedPageBreak/>
              <w:t>Łączny kosz przewidywanej liczby napraw</w:t>
            </w:r>
          </w:p>
        </w:tc>
        <w:tc>
          <w:tcPr>
            <w:tcW w:w="3021" w:type="dxa"/>
          </w:tcPr>
          <w:p w14:paraId="79FAB464" w14:textId="2560529C" w:rsidR="008B4ECB" w:rsidRDefault="008B4ECB" w:rsidP="008B4ECB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21E75358" w14:textId="77777777" w:rsidR="008B4ECB" w:rsidRDefault="008B4ECB" w:rsidP="008B4ECB">
            <w:pPr>
              <w:jc w:val="center"/>
            </w:pPr>
          </w:p>
        </w:tc>
      </w:tr>
    </w:tbl>
    <w:p w14:paraId="682407C6" w14:textId="77777777" w:rsidR="003B7AC5" w:rsidRDefault="003B7AC5" w:rsidP="00052F7A"/>
    <w:p w14:paraId="49148E1A" w14:textId="77777777" w:rsidR="00042224" w:rsidRDefault="00042224" w:rsidP="00052F7A"/>
    <w:p w14:paraId="1D1596D5" w14:textId="2EA01FB2" w:rsidR="00052F7A" w:rsidRDefault="00052F7A" w:rsidP="00052F7A">
      <w:r>
        <w:t xml:space="preserve">3. </w:t>
      </w:r>
      <w:r w:rsidR="00DF489D">
        <w:t xml:space="preserve">Peugeot </w:t>
      </w:r>
      <w:r w:rsidRPr="00052F7A">
        <w:t xml:space="preserve"> Boxer, rok produkcji: 2009 ,poj.silnika: 2198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2F7A" w14:paraId="0D4559D0" w14:textId="77777777" w:rsidTr="00AA49B9">
        <w:tc>
          <w:tcPr>
            <w:tcW w:w="3020" w:type="dxa"/>
          </w:tcPr>
          <w:p w14:paraId="517733F2" w14:textId="77777777" w:rsidR="00052F7A" w:rsidRDefault="00052F7A" w:rsidP="00052F7A">
            <w:pPr>
              <w:jc w:val="center"/>
            </w:pPr>
            <w:r>
              <w:t>Nazwa czynności</w:t>
            </w:r>
          </w:p>
        </w:tc>
        <w:tc>
          <w:tcPr>
            <w:tcW w:w="3021" w:type="dxa"/>
          </w:tcPr>
          <w:p w14:paraId="65109983" w14:textId="77777777" w:rsidR="00052F7A" w:rsidRDefault="00052F7A" w:rsidP="00052F7A">
            <w:pPr>
              <w:jc w:val="center"/>
            </w:pPr>
            <w:r>
              <w:t>Liczba przewidywanych napraw</w:t>
            </w:r>
          </w:p>
        </w:tc>
        <w:tc>
          <w:tcPr>
            <w:tcW w:w="3021" w:type="dxa"/>
          </w:tcPr>
          <w:p w14:paraId="48DE252F" w14:textId="2466861E" w:rsidR="00052F7A" w:rsidRDefault="0001706F" w:rsidP="00052F7A">
            <w:pPr>
              <w:jc w:val="center"/>
            </w:pPr>
            <w:r>
              <w:t>Koszt netto</w:t>
            </w:r>
            <w:r w:rsidR="00052F7A">
              <w:t xml:space="preserve"> przewidywanej liczby napraw</w:t>
            </w:r>
          </w:p>
        </w:tc>
      </w:tr>
      <w:tr w:rsidR="00052F7A" w14:paraId="566C57EC" w14:textId="77777777" w:rsidTr="00AA49B9">
        <w:tc>
          <w:tcPr>
            <w:tcW w:w="3020" w:type="dxa"/>
          </w:tcPr>
          <w:p w14:paraId="38933CF5" w14:textId="77777777" w:rsidR="00052F7A" w:rsidRDefault="00052F7A" w:rsidP="00052F7A">
            <w:pPr>
              <w:jc w:val="center"/>
            </w:pPr>
            <w:r>
              <w:t>Klocki hamulcowe przód</w:t>
            </w:r>
          </w:p>
        </w:tc>
        <w:tc>
          <w:tcPr>
            <w:tcW w:w="3021" w:type="dxa"/>
          </w:tcPr>
          <w:p w14:paraId="039645EB" w14:textId="3870257F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370503B7" w14:textId="77777777" w:rsidR="00052F7A" w:rsidRDefault="00052F7A" w:rsidP="00052F7A">
            <w:pPr>
              <w:jc w:val="center"/>
            </w:pPr>
          </w:p>
        </w:tc>
      </w:tr>
      <w:tr w:rsidR="00052F7A" w14:paraId="6E5BEA13" w14:textId="77777777" w:rsidTr="00AA49B9">
        <w:tc>
          <w:tcPr>
            <w:tcW w:w="3020" w:type="dxa"/>
          </w:tcPr>
          <w:p w14:paraId="1575EDC6" w14:textId="1AF148C3" w:rsidR="00052F7A" w:rsidRDefault="00052F7A" w:rsidP="00052F7A">
            <w:pPr>
              <w:jc w:val="center"/>
            </w:pPr>
            <w:r>
              <w:t>Klocki hamulcowe tył</w:t>
            </w:r>
          </w:p>
        </w:tc>
        <w:tc>
          <w:tcPr>
            <w:tcW w:w="3021" w:type="dxa"/>
          </w:tcPr>
          <w:p w14:paraId="682F9420" w14:textId="6845EA15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28F9B" w14:textId="77777777" w:rsidR="00052F7A" w:rsidRDefault="00052F7A" w:rsidP="00052F7A">
            <w:pPr>
              <w:jc w:val="center"/>
            </w:pPr>
          </w:p>
        </w:tc>
      </w:tr>
      <w:tr w:rsidR="00052F7A" w14:paraId="18DCD756" w14:textId="77777777" w:rsidTr="00AA49B9">
        <w:tc>
          <w:tcPr>
            <w:tcW w:w="3020" w:type="dxa"/>
          </w:tcPr>
          <w:p w14:paraId="572FC0A7" w14:textId="46F7E621" w:rsidR="00052F7A" w:rsidRDefault="001F5321" w:rsidP="00052F7A">
            <w:pPr>
              <w:jc w:val="center"/>
            </w:pPr>
            <w:r>
              <w:t>Tarcze hamulcowe</w:t>
            </w:r>
            <w:r w:rsidR="00052F7A">
              <w:t xml:space="preserve"> przód</w:t>
            </w:r>
            <w:r>
              <w:t xml:space="preserve"> (para)</w:t>
            </w:r>
          </w:p>
        </w:tc>
        <w:tc>
          <w:tcPr>
            <w:tcW w:w="3021" w:type="dxa"/>
          </w:tcPr>
          <w:p w14:paraId="5DFEBA48" w14:textId="683787A9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03D406A" w14:textId="77777777" w:rsidR="00052F7A" w:rsidRDefault="00052F7A" w:rsidP="00052F7A">
            <w:pPr>
              <w:jc w:val="center"/>
            </w:pPr>
          </w:p>
        </w:tc>
      </w:tr>
      <w:tr w:rsidR="00052F7A" w14:paraId="1B8969F3" w14:textId="77777777" w:rsidTr="00AA49B9">
        <w:tc>
          <w:tcPr>
            <w:tcW w:w="3020" w:type="dxa"/>
          </w:tcPr>
          <w:p w14:paraId="6B3DB3E3" w14:textId="2CD74BF3" w:rsidR="00052F7A" w:rsidRDefault="00052F7A" w:rsidP="001F5321">
            <w:pPr>
              <w:jc w:val="center"/>
            </w:pPr>
            <w:r>
              <w:t>Tarcz</w:t>
            </w:r>
            <w:r w:rsidR="001F5321">
              <w:t>e hamulcowe</w:t>
            </w:r>
            <w:r>
              <w:t xml:space="preserve"> tył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392B0DC4" w14:textId="31BA5B5F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3BBED3F" w14:textId="77777777" w:rsidR="00052F7A" w:rsidRDefault="00052F7A" w:rsidP="00052F7A">
            <w:pPr>
              <w:jc w:val="center"/>
            </w:pPr>
          </w:p>
        </w:tc>
      </w:tr>
      <w:tr w:rsidR="00DF489D" w14:paraId="2811F753" w14:textId="77777777" w:rsidTr="00AA49B9">
        <w:tc>
          <w:tcPr>
            <w:tcW w:w="3020" w:type="dxa"/>
          </w:tcPr>
          <w:p w14:paraId="4E87800F" w14:textId="36B6F58F" w:rsidR="00DF489D" w:rsidRDefault="00DF489D" w:rsidP="00052F7A">
            <w:pPr>
              <w:jc w:val="center"/>
            </w:pPr>
            <w:r>
              <w:t>Wymiana oleju</w:t>
            </w:r>
          </w:p>
        </w:tc>
        <w:tc>
          <w:tcPr>
            <w:tcW w:w="3021" w:type="dxa"/>
          </w:tcPr>
          <w:p w14:paraId="3F48A354" w14:textId="23F73BFA" w:rsidR="00DF489D" w:rsidRDefault="00DF489D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0AEAC39" w14:textId="77777777" w:rsidR="00DF489D" w:rsidRDefault="00DF489D" w:rsidP="00052F7A">
            <w:pPr>
              <w:jc w:val="center"/>
            </w:pPr>
          </w:p>
        </w:tc>
      </w:tr>
      <w:tr w:rsidR="00DF489D" w14:paraId="3839D9FF" w14:textId="77777777" w:rsidTr="00AA49B9">
        <w:tc>
          <w:tcPr>
            <w:tcW w:w="3020" w:type="dxa"/>
          </w:tcPr>
          <w:p w14:paraId="7C502583" w14:textId="52BD8A37" w:rsidR="00DF489D" w:rsidRDefault="00DF489D" w:rsidP="00052F7A">
            <w:pPr>
              <w:jc w:val="center"/>
            </w:pPr>
            <w:r>
              <w:t>Wymiana filtra oleju</w:t>
            </w:r>
          </w:p>
        </w:tc>
        <w:tc>
          <w:tcPr>
            <w:tcW w:w="3021" w:type="dxa"/>
          </w:tcPr>
          <w:p w14:paraId="29BBFF03" w14:textId="4F58B06F" w:rsidR="00DF489D" w:rsidRDefault="00DF489D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C32E9A3" w14:textId="77777777" w:rsidR="00DF489D" w:rsidRDefault="00DF489D" w:rsidP="00052F7A">
            <w:pPr>
              <w:jc w:val="center"/>
            </w:pPr>
          </w:p>
        </w:tc>
      </w:tr>
      <w:tr w:rsidR="00DF489D" w14:paraId="1509B938" w14:textId="77777777" w:rsidTr="00AA49B9">
        <w:tc>
          <w:tcPr>
            <w:tcW w:w="3020" w:type="dxa"/>
          </w:tcPr>
          <w:p w14:paraId="26039077" w14:textId="4D73DA94" w:rsidR="00DF489D" w:rsidRDefault="00DF489D" w:rsidP="00052F7A">
            <w:pPr>
              <w:jc w:val="center"/>
            </w:pPr>
            <w:r>
              <w:t>Wymiana filtra kabiny</w:t>
            </w:r>
          </w:p>
        </w:tc>
        <w:tc>
          <w:tcPr>
            <w:tcW w:w="3021" w:type="dxa"/>
          </w:tcPr>
          <w:p w14:paraId="71C9F1F4" w14:textId="18757FB9" w:rsidR="00DF489D" w:rsidRDefault="00DF489D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B541DD7" w14:textId="77777777" w:rsidR="00DF489D" w:rsidRDefault="00DF489D" w:rsidP="00052F7A">
            <w:pPr>
              <w:jc w:val="center"/>
            </w:pPr>
          </w:p>
        </w:tc>
      </w:tr>
      <w:tr w:rsidR="00DF489D" w14:paraId="737D167B" w14:textId="77777777" w:rsidTr="00AA49B9">
        <w:tc>
          <w:tcPr>
            <w:tcW w:w="3020" w:type="dxa"/>
          </w:tcPr>
          <w:p w14:paraId="64874B2F" w14:textId="11116A40" w:rsidR="00DF489D" w:rsidRDefault="00DF489D" w:rsidP="00052F7A">
            <w:pPr>
              <w:jc w:val="center"/>
            </w:pPr>
            <w:r>
              <w:t>Wymiana filtra powietrza</w:t>
            </w:r>
          </w:p>
        </w:tc>
        <w:tc>
          <w:tcPr>
            <w:tcW w:w="3021" w:type="dxa"/>
          </w:tcPr>
          <w:p w14:paraId="355C367F" w14:textId="6EB1972C" w:rsidR="00DF489D" w:rsidRDefault="00DF489D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A3799C" w14:textId="77777777" w:rsidR="00DF489D" w:rsidRDefault="00DF489D" w:rsidP="00052F7A">
            <w:pPr>
              <w:jc w:val="center"/>
            </w:pPr>
          </w:p>
        </w:tc>
      </w:tr>
      <w:tr w:rsidR="00DF489D" w14:paraId="759088DA" w14:textId="77777777" w:rsidTr="00AA49B9">
        <w:tc>
          <w:tcPr>
            <w:tcW w:w="3020" w:type="dxa"/>
          </w:tcPr>
          <w:p w14:paraId="27A36874" w14:textId="278882BA" w:rsidR="00DF489D" w:rsidRDefault="00DF489D" w:rsidP="00DF489D">
            <w:pPr>
              <w:jc w:val="center"/>
            </w:pPr>
            <w:r>
              <w:t>Naprawa drzwi bocznych*</w:t>
            </w:r>
          </w:p>
        </w:tc>
        <w:tc>
          <w:tcPr>
            <w:tcW w:w="3021" w:type="dxa"/>
          </w:tcPr>
          <w:p w14:paraId="42EAE3D6" w14:textId="3B0BD0DE" w:rsidR="00DF489D" w:rsidRDefault="00DF489D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8335D56" w14:textId="77777777" w:rsidR="00DF489D" w:rsidRDefault="00DF489D" w:rsidP="00052F7A">
            <w:pPr>
              <w:jc w:val="center"/>
            </w:pPr>
          </w:p>
        </w:tc>
      </w:tr>
      <w:tr w:rsidR="00DF489D" w14:paraId="7B4409E2" w14:textId="77777777" w:rsidTr="00AA49B9">
        <w:tc>
          <w:tcPr>
            <w:tcW w:w="3020" w:type="dxa"/>
          </w:tcPr>
          <w:p w14:paraId="18DAFA41" w14:textId="00832D20" w:rsidR="00DF489D" w:rsidRDefault="00DF489D" w:rsidP="00DF489D">
            <w:pPr>
              <w:jc w:val="center"/>
            </w:pPr>
            <w:r>
              <w:t>Wymiana panelu sterowania nawiewem</w:t>
            </w:r>
          </w:p>
        </w:tc>
        <w:tc>
          <w:tcPr>
            <w:tcW w:w="3021" w:type="dxa"/>
          </w:tcPr>
          <w:p w14:paraId="23BF4111" w14:textId="1D01F334" w:rsidR="00DF489D" w:rsidRDefault="00DF489D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B2FFE84" w14:textId="77777777" w:rsidR="00DF489D" w:rsidRDefault="00DF489D" w:rsidP="00052F7A">
            <w:pPr>
              <w:jc w:val="center"/>
            </w:pPr>
          </w:p>
        </w:tc>
      </w:tr>
      <w:tr w:rsidR="00683397" w14:paraId="31E9C3E2" w14:textId="77777777" w:rsidTr="00AA49B9">
        <w:tc>
          <w:tcPr>
            <w:tcW w:w="3020" w:type="dxa"/>
          </w:tcPr>
          <w:p w14:paraId="2A71FEC6" w14:textId="017FC8D1" w:rsidR="00683397" w:rsidRDefault="00683397" w:rsidP="00683397">
            <w:pPr>
              <w:jc w:val="center"/>
            </w:pPr>
            <w:r>
              <w:t>Pozostałe awarie liczone na podstawie roboczogodzin</w:t>
            </w:r>
          </w:p>
        </w:tc>
        <w:tc>
          <w:tcPr>
            <w:tcW w:w="3021" w:type="dxa"/>
          </w:tcPr>
          <w:p w14:paraId="7247C0AD" w14:textId="1E479E58" w:rsidR="00683397" w:rsidRDefault="00683397" w:rsidP="00683397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45B7A961" w14:textId="3C925416" w:rsidR="00683397" w:rsidRDefault="00683397" w:rsidP="00683397">
            <w:pPr>
              <w:jc w:val="center"/>
            </w:pPr>
            <w:r>
              <w:t>x</w:t>
            </w:r>
          </w:p>
        </w:tc>
      </w:tr>
      <w:tr w:rsidR="008B4ECB" w14:paraId="3288A1D0" w14:textId="77777777" w:rsidTr="00AA49B9">
        <w:tc>
          <w:tcPr>
            <w:tcW w:w="3020" w:type="dxa"/>
          </w:tcPr>
          <w:p w14:paraId="26E29CAB" w14:textId="09C3895A" w:rsidR="008B4ECB" w:rsidRDefault="008B4ECB" w:rsidP="008B4ECB">
            <w:pPr>
              <w:jc w:val="center"/>
            </w:pPr>
            <w:r>
              <w:t>Łączny kosz przewidywanej liczby napraw</w:t>
            </w:r>
          </w:p>
        </w:tc>
        <w:tc>
          <w:tcPr>
            <w:tcW w:w="3021" w:type="dxa"/>
          </w:tcPr>
          <w:p w14:paraId="5EA1139A" w14:textId="2D78E763" w:rsidR="008B4ECB" w:rsidRDefault="008B4ECB" w:rsidP="008B4ECB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6479DFB9" w14:textId="77777777" w:rsidR="008B4ECB" w:rsidRDefault="008B4ECB" w:rsidP="008B4ECB">
            <w:pPr>
              <w:jc w:val="center"/>
            </w:pPr>
          </w:p>
        </w:tc>
      </w:tr>
    </w:tbl>
    <w:p w14:paraId="4B07F616" w14:textId="77777777" w:rsidR="008B4ECB" w:rsidRDefault="008B4ECB" w:rsidP="00052F7A"/>
    <w:p w14:paraId="6D30239F" w14:textId="4BD914B5" w:rsidR="00DF489D" w:rsidRDefault="00DF489D" w:rsidP="00052F7A">
      <w:r>
        <w:t>*Naprawa drzwi bocznych – zamek drzwi nie łapie i drzwi się nie domykają</w:t>
      </w:r>
    </w:p>
    <w:p w14:paraId="2633C045" w14:textId="30A1D227" w:rsidR="00052F7A" w:rsidRDefault="00052F7A" w:rsidP="00052F7A">
      <w:r>
        <w:t xml:space="preserve">4. </w:t>
      </w:r>
      <w:r w:rsidRPr="00052F7A">
        <w:t>Toyota Hilux , rok produkcji: 2016 , poj.silnika: 2393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2F7A" w14:paraId="5750A820" w14:textId="77777777" w:rsidTr="00AA49B9">
        <w:tc>
          <w:tcPr>
            <w:tcW w:w="3020" w:type="dxa"/>
          </w:tcPr>
          <w:p w14:paraId="00201F04" w14:textId="77777777" w:rsidR="00052F7A" w:rsidRDefault="00052F7A" w:rsidP="00052F7A">
            <w:pPr>
              <w:jc w:val="center"/>
            </w:pPr>
            <w:r>
              <w:t>Nazwa czynności</w:t>
            </w:r>
          </w:p>
        </w:tc>
        <w:tc>
          <w:tcPr>
            <w:tcW w:w="3021" w:type="dxa"/>
          </w:tcPr>
          <w:p w14:paraId="6B529625" w14:textId="77777777" w:rsidR="00052F7A" w:rsidRDefault="00052F7A" w:rsidP="00052F7A">
            <w:pPr>
              <w:jc w:val="center"/>
            </w:pPr>
            <w:r>
              <w:t>Liczba przewidywanych napraw</w:t>
            </w:r>
          </w:p>
        </w:tc>
        <w:tc>
          <w:tcPr>
            <w:tcW w:w="3021" w:type="dxa"/>
          </w:tcPr>
          <w:p w14:paraId="5A570466" w14:textId="429196BB" w:rsidR="00052F7A" w:rsidRDefault="0001706F" w:rsidP="00052F7A">
            <w:pPr>
              <w:jc w:val="center"/>
            </w:pPr>
            <w:r>
              <w:t>Koszt netto</w:t>
            </w:r>
            <w:r w:rsidR="00052F7A">
              <w:t xml:space="preserve"> przewidywanej liczby napraw</w:t>
            </w:r>
          </w:p>
        </w:tc>
      </w:tr>
      <w:tr w:rsidR="00052F7A" w14:paraId="11772187" w14:textId="77777777" w:rsidTr="00AA49B9">
        <w:tc>
          <w:tcPr>
            <w:tcW w:w="3020" w:type="dxa"/>
          </w:tcPr>
          <w:p w14:paraId="4C4EC31E" w14:textId="77777777" w:rsidR="00052F7A" w:rsidRDefault="00052F7A" w:rsidP="00052F7A">
            <w:pPr>
              <w:jc w:val="center"/>
            </w:pPr>
            <w:r>
              <w:t>Klocki hamulcowe przód</w:t>
            </w:r>
          </w:p>
        </w:tc>
        <w:tc>
          <w:tcPr>
            <w:tcW w:w="3021" w:type="dxa"/>
          </w:tcPr>
          <w:p w14:paraId="04A03A88" w14:textId="7A5C947D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1F224B6" w14:textId="77777777" w:rsidR="00052F7A" w:rsidRDefault="00052F7A" w:rsidP="00052F7A">
            <w:pPr>
              <w:jc w:val="center"/>
            </w:pPr>
          </w:p>
        </w:tc>
      </w:tr>
      <w:tr w:rsidR="00052F7A" w14:paraId="6B1E57F1" w14:textId="77777777" w:rsidTr="00AA49B9">
        <w:tc>
          <w:tcPr>
            <w:tcW w:w="3020" w:type="dxa"/>
          </w:tcPr>
          <w:p w14:paraId="224DEF7E" w14:textId="05A4A7E2" w:rsidR="00052F7A" w:rsidRDefault="00052F7A" w:rsidP="00052F7A">
            <w:pPr>
              <w:jc w:val="center"/>
            </w:pPr>
            <w:r>
              <w:t>Klocki hamulcowe tył</w:t>
            </w:r>
          </w:p>
        </w:tc>
        <w:tc>
          <w:tcPr>
            <w:tcW w:w="3021" w:type="dxa"/>
          </w:tcPr>
          <w:p w14:paraId="22E97823" w14:textId="008D1C60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1B29581" w14:textId="77777777" w:rsidR="00052F7A" w:rsidRDefault="00052F7A" w:rsidP="00052F7A">
            <w:pPr>
              <w:jc w:val="center"/>
            </w:pPr>
          </w:p>
        </w:tc>
      </w:tr>
      <w:tr w:rsidR="00052F7A" w14:paraId="41541156" w14:textId="77777777" w:rsidTr="00AA49B9">
        <w:tc>
          <w:tcPr>
            <w:tcW w:w="3020" w:type="dxa"/>
          </w:tcPr>
          <w:p w14:paraId="0620AFEA" w14:textId="1B45C217" w:rsidR="00052F7A" w:rsidRDefault="001F5321" w:rsidP="00052F7A">
            <w:pPr>
              <w:jc w:val="center"/>
            </w:pPr>
            <w:r>
              <w:t>Tarcze hamulcowe</w:t>
            </w:r>
            <w:r w:rsidR="00052F7A">
              <w:t xml:space="preserve"> przód</w:t>
            </w:r>
            <w:r>
              <w:t xml:space="preserve"> (para)</w:t>
            </w:r>
          </w:p>
        </w:tc>
        <w:tc>
          <w:tcPr>
            <w:tcW w:w="3021" w:type="dxa"/>
          </w:tcPr>
          <w:p w14:paraId="2F09651F" w14:textId="7B0DD875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6792A2F" w14:textId="77777777" w:rsidR="00052F7A" w:rsidRDefault="00052F7A" w:rsidP="00052F7A">
            <w:pPr>
              <w:jc w:val="center"/>
            </w:pPr>
          </w:p>
        </w:tc>
      </w:tr>
      <w:tr w:rsidR="00052F7A" w14:paraId="1EFDEF78" w14:textId="77777777" w:rsidTr="00AA49B9">
        <w:tc>
          <w:tcPr>
            <w:tcW w:w="3020" w:type="dxa"/>
          </w:tcPr>
          <w:p w14:paraId="5129D5ED" w14:textId="5B5805E2" w:rsidR="00052F7A" w:rsidRDefault="00052F7A" w:rsidP="001F5321">
            <w:pPr>
              <w:jc w:val="center"/>
            </w:pPr>
            <w:r>
              <w:t>Tarcz</w:t>
            </w:r>
            <w:r w:rsidR="001F5321">
              <w:t>e hamulcowe</w:t>
            </w:r>
            <w:r>
              <w:t xml:space="preserve"> tył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4D00BC17" w14:textId="7C332C95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303C93C6" w14:textId="77777777" w:rsidR="00052F7A" w:rsidRDefault="00052F7A" w:rsidP="00052F7A">
            <w:pPr>
              <w:jc w:val="center"/>
            </w:pPr>
          </w:p>
        </w:tc>
      </w:tr>
      <w:tr w:rsidR="00052F7A" w14:paraId="0536B56E" w14:textId="77777777" w:rsidTr="00AA49B9">
        <w:tc>
          <w:tcPr>
            <w:tcW w:w="3020" w:type="dxa"/>
          </w:tcPr>
          <w:p w14:paraId="22C599B7" w14:textId="6F7E711E" w:rsidR="00052F7A" w:rsidRDefault="00052F7A" w:rsidP="00052F7A">
            <w:pPr>
              <w:jc w:val="center"/>
            </w:pPr>
            <w:r>
              <w:t>Amortyzator przód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11A6B842" w14:textId="096C64EC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3F766FC" w14:textId="77777777" w:rsidR="00052F7A" w:rsidRDefault="00052F7A" w:rsidP="00052F7A">
            <w:pPr>
              <w:jc w:val="center"/>
            </w:pPr>
          </w:p>
        </w:tc>
      </w:tr>
      <w:tr w:rsidR="00052F7A" w14:paraId="3EFBCAF8" w14:textId="77777777" w:rsidTr="00AA49B9">
        <w:tc>
          <w:tcPr>
            <w:tcW w:w="3020" w:type="dxa"/>
          </w:tcPr>
          <w:p w14:paraId="1EDAF54F" w14:textId="6F4B784C" w:rsidR="00052F7A" w:rsidRDefault="00052F7A" w:rsidP="00052F7A">
            <w:pPr>
              <w:jc w:val="center"/>
            </w:pPr>
            <w:r>
              <w:t>Amortyzator tył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5101A1F4" w14:textId="263BF793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6AEE7B4" w14:textId="77777777" w:rsidR="00052F7A" w:rsidRDefault="00052F7A" w:rsidP="00052F7A">
            <w:pPr>
              <w:jc w:val="center"/>
            </w:pPr>
          </w:p>
        </w:tc>
      </w:tr>
      <w:tr w:rsidR="00DF489D" w14:paraId="3C69C3C3" w14:textId="77777777" w:rsidTr="00AA49B9">
        <w:tc>
          <w:tcPr>
            <w:tcW w:w="3020" w:type="dxa"/>
          </w:tcPr>
          <w:p w14:paraId="55F41271" w14:textId="339BC9F7" w:rsidR="00DF489D" w:rsidRDefault="00DF489D" w:rsidP="00052F7A">
            <w:pPr>
              <w:jc w:val="center"/>
            </w:pPr>
            <w:r>
              <w:t>Naprawa oświetlenia zewnętrznego*</w:t>
            </w:r>
          </w:p>
        </w:tc>
        <w:tc>
          <w:tcPr>
            <w:tcW w:w="3021" w:type="dxa"/>
          </w:tcPr>
          <w:p w14:paraId="0F746E64" w14:textId="77777777" w:rsidR="00DF489D" w:rsidRDefault="00DF489D" w:rsidP="00052F7A">
            <w:pPr>
              <w:jc w:val="center"/>
            </w:pPr>
          </w:p>
        </w:tc>
        <w:tc>
          <w:tcPr>
            <w:tcW w:w="3021" w:type="dxa"/>
          </w:tcPr>
          <w:p w14:paraId="00BBB70B" w14:textId="77777777" w:rsidR="00DF489D" w:rsidRDefault="00DF489D" w:rsidP="00052F7A">
            <w:pPr>
              <w:jc w:val="center"/>
            </w:pPr>
          </w:p>
        </w:tc>
      </w:tr>
      <w:tr w:rsidR="00683397" w14:paraId="3D0A6318" w14:textId="77777777" w:rsidTr="00AA49B9">
        <w:tc>
          <w:tcPr>
            <w:tcW w:w="3020" w:type="dxa"/>
          </w:tcPr>
          <w:p w14:paraId="36E57B59" w14:textId="1DE2E6FA" w:rsidR="00683397" w:rsidRDefault="00683397" w:rsidP="00683397">
            <w:pPr>
              <w:jc w:val="center"/>
            </w:pPr>
            <w:r>
              <w:t>Pozostałe awarie liczone na podstawie roboczogodzin</w:t>
            </w:r>
          </w:p>
        </w:tc>
        <w:tc>
          <w:tcPr>
            <w:tcW w:w="3021" w:type="dxa"/>
          </w:tcPr>
          <w:p w14:paraId="1CB9C34D" w14:textId="24C3CF3A" w:rsidR="00683397" w:rsidRDefault="00683397" w:rsidP="00683397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1D861CC5" w14:textId="06F1A5B6" w:rsidR="00683397" w:rsidRDefault="00683397" w:rsidP="00683397">
            <w:pPr>
              <w:jc w:val="center"/>
            </w:pPr>
            <w:r>
              <w:t>x</w:t>
            </w:r>
          </w:p>
        </w:tc>
      </w:tr>
      <w:tr w:rsidR="008B4ECB" w14:paraId="05871510" w14:textId="77777777" w:rsidTr="00AA49B9">
        <w:tc>
          <w:tcPr>
            <w:tcW w:w="3020" w:type="dxa"/>
          </w:tcPr>
          <w:p w14:paraId="029E5FBB" w14:textId="2832D6DE" w:rsidR="008B4ECB" w:rsidRDefault="008B4ECB" w:rsidP="008B4ECB">
            <w:pPr>
              <w:jc w:val="center"/>
            </w:pPr>
            <w:r>
              <w:t>Łączny kosz przewidywanej liczby napraw</w:t>
            </w:r>
          </w:p>
        </w:tc>
        <w:tc>
          <w:tcPr>
            <w:tcW w:w="3021" w:type="dxa"/>
          </w:tcPr>
          <w:p w14:paraId="10CB2808" w14:textId="4169BCDE" w:rsidR="008B4ECB" w:rsidRDefault="008B4ECB" w:rsidP="008B4ECB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5CCB7CFE" w14:textId="77777777" w:rsidR="008B4ECB" w:rsidRDefault="008B4ECB" w:rsidP="008B4ECB">
            <w:pPr>
              <w:jc w:val="center"/>
            </w:pPr>
          </w:p>
        </w:tc>
      </w:tr>
    </w:tbl>
    <w:p w14:paraId="1D69E609" w14:textId="77777777" w:rsidR="003B7AC5" w:rsidRDefault="003B7AC5" w:rsidP="00D52E12"/>
    <w:p w14:paraId="4A9862CC" w14:textId="6B704B8B" w:rsidR="00042224" w:rsidRDefault="00DF489D" w:rsidP="00D52E12">
      <w:r>
        <w:t>*</w:t>
      </w:r>
      <w:r w:rsidR="00042224">
        <w:t xml:space="preserve">Naprawa oświetlenia </w:t>
      </w:r>
      <w:r>
        <w:t>zewnętrznego – uszkodzone są lampy</w:t>
      </w:r>
      <w:r w:rsidR="00042224">
        <w:t xml:space="preserve"> dodatkowego</w:t>
      </w:r>
      <w:r>
        <w:t xml:space="preserve"> zewnętrznego oświetlenia przestrzeni roboczej (lampy z boku pojazdu oraz lampy z tyłu zabudowy, oraz pomarańczowe lampy ostrzegawcze na dachu kabiny kierowcy</w:t>
      </w:r>
    </w:p>
    <w:p w14:paraId="7A9FD5C1" w14:textId="77777777" w:rsidR="00DF489D" w:rsidRDefault="00DF489D" w:rsidP="00D52E12"/>
    <w:p w14:paraId="60D842D3" w14:textId="77777777" w:rsidR="00DF489D" w:rsidRDefault="00DF489D" w:rsidP="00D52E12"/>
    <w:p w14:paraId="4DF6D9EB" w14:textId="0074D707" w:rsidR="00052F7A" w:rsidRDefault="00D52E12" w:rsidP="00D52E12">
      <w:r>
        <w:t xml:space="preserve">5. </w:t>
      </w:r>
      <w:r w:rsidRPr="00D52E12">
        <w:t>Mercedes – Benz Sprinter, rok produkcji: 2014, poj.silnika: 2143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2F7A" w14:paraId="5432C133" w14:textId="77777777" w:rsidTr="00AA49B9">
        <w:tc>
          <w:tcPr>
            <w:tcW w:w="3020" w:type="dxa"/>
          </w:tcPr>
          <w:p w14:paraId="10777CB0" w14:textId="77777777" w:rsidR="00052F7A" w:rsidRDefault="00052F7A" w:rsidP="00052F7A">
            <w:pPr>
              <w:jc w:val="center"/>
            </w:pPr>
            <w:r>
              <w:t>Nazwa czynności</w:t>
            </w:r>
          </w:p>
        </w:tc>
        <w:tc>
          <w:tcPr>
            <w:tcW w:w="3021" w:type="dxa"/>
          </w:tcPr>
          <w:p w14:paraId="52F72D0D" w14:textId="77777777" w:rsidR="00052F7A" w:rsidRDefault="00052F7A" w:rsidP="00052F7A">
            <w:pPr>
              <w:jc w:val="center"/>
            </w:pPr>
            <w:r>
              <w:t>Liczba przewidywanych napraw</w:t>
            </w:r>
          </w:p>
        </w:tc>
        <w:tc>
          <w:tcPr>
            <w:tcW w:w="3021" w:type="dxa"/>
          </w:tcPr>
          <w:p w14:paraId="6F881FA4" w14:textId="32195E66" w:rsidR="00052F7A" w:rsidRDefault="0001706F" w:rsidP="00052F7A">
            <w:pPr>
              <w:jc w:val="center"/>
            </w:pPr>
            <w:r>
              <w:t>Koszt netto</w:t>
            </w:r>
            <w:r w:rsidR="00052F7A">
              <w:t xml:space="preserve"> przewidywanej liczby napraw</w:t>
            </w:r>
          </w:p>
        </w:tc>
      </w:tr>
      <w:tr w:rsidR="00052F7A" w14:paraId="5D9A25E9" w14:textId="77777777" w:rsidTr="00AA49B9">
        <w:tc>
          <w:tcPr>
            <w:tcW w:w="3020" w:type="dxa"/>
          </w:tcPr>
          <w:p w14:paraId="3A2AADA6" w14:textId="77777777" w:rsidR="00052F7A" w:rsidRDefault="00052F7A" w:rsidP="00052F7A">
            <w:pPr>
              <w:jc w:val="center"/>
            </w:pPr>
            <w:r>
              <w:t>Klocki hamulcowe przód</w:t>
            </w:r>
          </w:p>
        </w:tc>
        <w:tc>
          <w:tcPr>
            <w:tcW w:w="3021" w:type="dxa"/>
          </w:tcPr>
          <w:p w14:paraId="12549745" w14:textId="2C028DC4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23BDD00" w14:textId="77777777" w:rsidR="00052F7A" w:rsidRDefault="00052F7A" w:rsidP="00052F7A">
            <w:pPr>
              <w:jc w:val="center"/>
            </w:pPr>
          </w:p>
        </w:tc>
      </w:tr>
      <w:tr w:rsidR="00052F7A" w14:paraId="0D577F2C" w14:textId="77777777" w:rsidTr="00AA49B9">
        <w:tc>
          <w:tcPr>
            <w:tcW w:w="3020" w:type="dxa"/>
          </w:tcPr>
          <w:p w14:paraId="7DAD3E79" w14:textId="51395488" w:rsidR="00052F7A" w:rsidRDefault="00052F7A" w:rsidP="00052F7A">
            <w:pPr>
              <w:jc w:val="center"/>
            </w:pPr>
            <w:r>
              <w:t>Klocki hamulcowe tył</w:t>
            </w:r>
          </w:p>
        </w:tc>
        <w:tc>
          <w:tcPr>
            <w:tcW w:w="3021" w:type="dxa"/>
          </w:tcPr>
          <w:p w14:paraId="7A429832" w14:textId="5C7CD523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7D5BA43" w14:textId="77777777" w:rsidR="00052F7A" w:rsidRDefault="00052F7A" w:rsidP="00052F7A">
            <w:pPr>
              <w:jc w:val="center"/>
            </w:pPr>
          </w:p>
        </w:tc>
      </w:tr>
      <w:tr w:rsidR="00052F7A" w14:paraId="7D702066" w14:textId="77777777" w:rsidTr="00AA49B9">
        <w:tc>
          <w:tcPr>
            <w:tcW w:w="3020" w:type="dxa"/>
          </w:tcPr>
          <w:p w14:paraId="70B684DC" w14:textId="7C7C6BFA" w:rsidR="00052F7A" w:rsidRDefault="00052F7A" w:rsidP="001F5321">
            <w:pPr>
              <w:jc w:val="center"/>
            </w:pPr>
            <w:r>
              <w:t>Tarcz</w:t>
            </w:r>
            <w:r w:rsidR="001F5321">
              <w:t>e</w:t>
            </w:r>
            <w:r>
              <w:t xml:space="preserve"> hamulcow</w:t>
            </w:r>
            <w:r w:rsidR="001F5321">
              <w:t>e</w:t>
            </w:r>
            <w:r>
              <w:t xml:space="preserve"> przód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2513EFDF" w14:textId="56CD5D1D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8E612E9" w14:textId="77777777" w:rsidR="00052F7A" w:rsidRDefault="00052F7A" w:rsidP="00052F7A">
            <w:pPr>
              <w:jc w:val="center"/>
            </w:pPr>
          </w:p>
        </w:tc>
      </w:tr>
      <w:tr w:rsidR="00052F7A" w14:paraId="67F94BE3" w14:textId="77777777" w:rsidTr="00AA49B9">
        <w:tc>
          <w:tcPr>
            <w:tcW w:w="3020" w:type="dxa"/>
          </w:tcPr>
          <w:p w14:paraId="5197EC41" w14:textId="58E33EAB" w:rsidR="00052F7A" w:rsidRDefault="001F5321" w:rsidP="001F5321">
            <w:pPr>
              <w:jc w:val="center"/>
            </w:pPr>
            <w:r>
              <w:t>Tarcze</w:t>
            </w:r>
            <w:r w:rsidR="00052F7A">
              <w:t xml:space="preserve"> hamulcow</w:t>
            </w:r>
            <w:r>
              <w:t>e</w:t>
            </w:r>
            <w:r w:rsidR="00052F7A">
              <w:t xml:space="preserve"> tył</w:t>
            </w:r>
            <w:r>
              <w:t xml:space="preserve"> (para)</w:t>
            </w:r>
          </w:p>
        </w:tc>
        <w:tc>
          <w:tcPr>
            <w:tcW w:w="3021" w:type="dxa"/>
          </w:tcPr>
          <w:p w14:paraId="4C4F558D" w14:textId="26A4986D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A91D732" w14:textId="77777777" w:rsidR="00052F7A" w:rsidRDefault="00052F7A" w:rsidP="00052F7A">
            <w:pPr>
              <w:jc w:val="center"/>
            </w:pPr>
          </w:p>
        </w:tc>
      </w:tr>
      <w:tr w:rsidR="00052F7A" w14:paraId="46129B75" w14:textId="77777777" w:rsidTr="00AA49B9">
        <w:tc>
          <w:tcPr>
            <w:tcW w:w="3020" w:type="dxa"/>
          </w:tcPr>
          <w:p w14:paraId="72B52B4D" w14:textId="7C0F3E21" w:rsidR="00052F7A" w:rsidRDefault="00052F7A" w:rsidP="00052F7A">
            <w:pPr>
              <w:jc w:val="center"/>
            </w:pPr>
            <w:r>
              <w:t>Amortyzator przód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2B4B0E47" w14:textId="353D1983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6F8372" w14:textId="77777777" w:rsidR="00052F7A" w:rsidRDefault="00052F7A" w:rsidP="00052F7A">
            <w:pPr>
              <w:jc w:val="center"/>
            </w:pPr>
          </w:p>
        </w:tc>
      </w:tr>
      <w:tr w:rsidR="00052F7A" w14:paraId="247EC699" w14:textId="77777777" w:rsidTr="00AA49B9">
        <w:tc>
          <w:tcPr>
            <w:tcW w:w="3020" w:type="dxa"/>
          </w:tcPr>
          <w:p w14:paraId="52E2B8D6" w14:textId="1539F8FA" w:rsidR="00052F7A" w:rsidRDefault="00052F7A" w:rsidP="00052F7A">
            <w:pPr>
              <w:jc w:val="center"/>
            </w:pPr>
            <w:r>
              <w:t>Amortyzator tył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5ED9C1B5" w14:textId="562F6DED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2E92008" w14:textId="77777777" w:rsidR="00052F7A" w:rsidRDefault="00052F7A" w:rsidP="00052F7A">
            <w:pPr>
              <w:jc w:val="center"/>
            </w:pPr>
          </w:p>
        </w:tc>
      </w:tr>
      <w:tr w:rsidR="00DF489D" w14:paraId="7FC07D55" w14:textId="77777777" w:rsidTr="00AA49B9">
        <w:tc>
          <w:tcPr>
            <w:tcW w:w="3020" w:type="dxa"/>
          </w:tcPr>
          <w:p w14:paraId="6B254575" w14:textId="7036A427" w:rsidR="00DF489D" w:rsidRDefault="00DF489D" w:rsidP="00052F7A">
            <w:pPr>
              <w:jc w:val="center"/>
            </w:pPr>
            <w:r>
              <w:t>Wymiana oleju</w:t>
            </w:r>
          </w:p>
        </w:tc>
        <w:tc>
          <w:tcPr>
            <w:tcW w:w="3021" w:type="dxa"/>
          </w:tcPr>
          <w:p w14:paraId="0FE69271" w14:textId="7B446240" w:rsidR="00DF489D" w:rsidRDefault="00DF489D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B8CB31F" w14:textId="77777777" w:rsidR="00DF489D" w:rsidRDefault="00DF489D" w:rsidP="00052F7A">
            <w:pPr>
              <w:jc w:val="center"/>
            </w:pPr>
          </w:p>
        </w:tc>
      </w:tr>
      <w:tr w:rsidR="00DF489D" w14:paraId="2DA0747D" w14:textId="77777777" w:rsidTr="00AA49B9">
        <w:tc>
          <w:tcPr>
            <w:tcW w:w="3020" w:type="dxa"/>
          </w:tcPr>
          <w:p w14:paraId="5D9FD855" w14:textId="77613F8B" w:rsidR="00DF489D" w:rsidRDefault="00DF489D" w:rsidP="00052F7A">
            <w:pPr>
              <w:jc w:val="center"/>
            </w:pPr>
            <w:r>
              <w:t>Wymiana filtra oleju</w:t>
            </w:r>
          </w:p>
        </w:tc>
        <w:tc>
          <w:tcPr>
            <w:tcW w:w="3021" w:type="dxa"/>
          </w:tcPr>
          <w:p w14:paraId="583B14C9" w14:textId="48017F15" w:rsidR="00DF489D" w:rsidRDefault="002A0924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D99500A" w14:textId="77777777" w:rsidR="00DF489D" w:rsidRDefault="00DF489D" w:rsidP="00052F7A">
            <w:pPr>
              <w:jc w:val="center"/>
            </w:pPr>
          </w:p>
        </w:tc>
      </w:tr>
      <w:tr w:rsidR="00DF489D" w14:paraId="0CF5A1E4" w14:textId="77777777" w:rsidTr="00AA49B9">
        <w:tc>
          <w:tcPr>
            <w:tcW w:w="3020" w:type="dxa"/>
          </w:tcPr>
          <w:p w14:paraId="60A28BE0" w14:textId="0BC11123" w:rsidR="00DF489D" w:rsidRDefault="002A0924" w:rsidP="00052F7A">
            <w:pPr>
              <w:jc w:val="center"/>
            </w:pPr>
            <w:r>
              <w:t>Wymiana filtra kabiny</w:t>
            </w:r>
          </w:p>
        </w:tc>
        <w:tc>
          <w:tcPr>
            <w:tcW w:w="3021" w:type="dxa"/>
          </w:tcPr>
          <w:p w14:paraId="56DD0D48" w14:textId="7C75162E" w:rsidR="00DF489D" w:rsidRDefault="002A0924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535520" w14:textId="77777777" w:rsidR="00DF489D" w:rsidRDefault="00DF489D" w:rsidP="00052F7A">
            <w:pPr>
              <w:jc w:val="center"/>
            </w:pPr>
          </w:p>
        </w:tc>
      </w:tr>
      <w:tr w:rsidR="002A0924" w14:paraId="0A47CA16" w14:textId="77777777" w:rsidTr="00AA49B9">
        <w:tc>
          <w:tcPr>
            <w:tcW w:w="3020" w:type="dxa"/>
          </w:tcPr>
          <w:p w14:paraId="09817D7F" w14:textId="181FCC14" w:rsidR="002A0924" w:rsidRDefault="002A0924" w:rsidP="00052F7A">
            <w:pPr>
              <w:jc w:val="center"/>
            </w:pPr>
            <w:r>
              <w:t>Wymiana filtra powietrza</w:t>
            </w:r>
          </w:p>
        </w:tc>
        <w:tc>
          <w:tcPr>
            <w:tcW w:w="3021" w:type="dxa"/>
          </w:tcPr>
          <w:p w14:paraId="47B826B6" w14:textId="32E0CADD" w:rsidR="002A0924" w:rsidRDefault="002A0924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EB1E915" w14:textId="77777777" w:rsidR="002A0924" w:rsidRDefault="002A0924" w:rsidP="00052F7A">
            <w:pPr>
              <w:jc w:val="center"/>
            </w:pPr>
          </w:p>
        </w:tc>
      </w:tr>
      <w:tr w:rsidR="00683397" w14:paraId="235A2919" w14:textId="77777777" w:rsidTr="00AA49B9">
        <w:tc>
          <w:tcPr>
            <w:tcW w:w="3020" w:type="dxa"/>
          </w:tcPr>
          <w:p w14:paraId="3BCF1C7A" w14:textId="79BC801B" w:rsidR="00683397" w:rsidRDefault="00683397" w:rsidP="00683397">
            <w:pPr>
              <w:jc w:val="center"/>
            </w:pPr>
            <w:r>
              <w:t>Pozostałe awarie liczone na podstawie roboczogodzin</w:t>
            </w:r>
          </w:p>
        </w:tc>
        <w:tc>
          <w:tcPr>
            <w:tcW w:w="3021" w:type="dxa"/>
          </w:tcPr>
          <w:p w14:paraId="13844AB7" w14:textId="4F8B77B5" w:rsidR="00683397" w:rsidRDefault="00683397" w:rsidP="00683397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55331284" w14:textId="347C3AE3" w:rsidR="00683397" w:rsidRDefault="00683397" w:rsidP="00683397">
            <w:pPr>
              <w:jc w:val="center"/>
            </w:pPr>
            <w:r>
              <w:t>x</w:t>
            </w:r>
          </w:p>
        </w:tc>
      </w:tr>
      <w:tr w:rsidR="008B4ECB" w14:paraId="58993300" w14:textId="77777777" w:rsidTr="00AA49B9">
        <w:tc>
          <w:tcPr>
            <w:tcW w:w="3020" w:type="dxa"/>
          </w:tcPr>
          <w:p w14:paraId="38749609" w14:textId="7B3A8F5A" w:rsidR="008B4ECB" w:rsidRDefault="008B4ECB" w:rsidP="008B4ECB">
            <w:pPr>
              <w:jc w:val="center"/>
            </w:pPr>
            <w:r>
              <w:t>Łączny kosz przewidywanej liczby napraw</w:t>
            </w:r>
          </w:p>
        </w:tc>
        <w:tc>
          <w:tcPr>
            <w:tcW w:w="3021" w:type="dxa"/>
          </w:tcPr>
          <w:p w14:paraId="6BAC9648" w14:textId="109A6962" w:rsidR="008B4ECB" w:rsidRDefault="008B4ECB" w:rsidP="008B4ECB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570E3F24" w14:textId="77777777" w:rsidR="008B4ECB" w:rsidRDefault="008B4ECB" w:rsidP="008B4ECB">
            <w:pPr>
              <w:jc w:val="center"/>
            </w:pPr>
          </w:p>
        </w:tc>
      </w:tr>
    </w:tbl>
    <w:p w14:paraId="4AE29827" w14:textId="77777777" w:rsidR="008B4ECB" w:rsidRDefault="008B4ECB" w:rsidP="00D52E12"/>
    <w:p w14:paraId="000FC62A" w14:textId="77777777" w:rsidR="00042224" w:rsidRDefault="00042224" w:rsidP="00D52E12"/>
    <w:p w14:paraId="7831D700" w14:textId="77777777" w:rsidR="00042224" w:rsidRDefault="00042224" w:rsidP="00D52E12"/>
    <w:p w14:paraId="33B09DA1" w14:textId="326E41E4" w:rsidR="00052F7A" w:rsidRDefault="00D52E12" w:rsidP="00D52E12">
      <w:r>
        <w:t xml:space="preserve">6. </w:t>
      </w:r>
      <w:r w:rsidRPr="00D52E12">
        <w:t>Mitsubishi KAOT L200, rok produkcji: 2009 ,poj.silnika: 2477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2F7A" w14:paraId="1DA036A5" w14:textId="77777777" w:rsidTr="00AA49B9">
        <w:tc>
          <w:tcPr>
            <w:tcW w:w="3020" w:type="dxa"/>
          </w:tcPr>
          <w:p w14:paraId="0C3885D4" w14:textId="77777777" w:rsidR="00052F7A" w:rsidRDefault="00052F7A" w:rsidP="00052F7A">
            <w:pPr>
              <w:jc w:val="center"/>
            </w:pPr>
            <w:r>
              <w:t>Nazwa czynności</w:t>
            </w:r>
          </w:p>
        </w:tc>
        <w:tc>
          <w:tcPr>
            <w:tcW w:w="3021" w:type="dxa"/>
          </w:tcPr>
          <w:p w14:paraId="6F72CF2F" w14:textId="77777777" w:rsidR="00052F7A" w:rsidRDefault="00052F7A" w:rsidP="00052F7A">
            <w:pPr>
              <w:jc w:val="center"/>
            </w:pPr>
            <w:r>
              <w:t>Liczba przewidywanych napraw</w:t>
            </w:r>
          </w:p>
        </w:tc>
        <w:tc>
          <w:tcPr>
            <w:tcW w:w="3021" w:type="dxa"/>
          </w:tcPr>
          <w:p w14:paraId="22832E9E" w14:textId="13B41687" w:rsidR="00052F7A" w:rsidRDefault="0001706F" w:rsidP="00052F7A">
            <w:pPr>
              <w:jc w:val="center"/>
            </w:pPr>
            <w:r>
              <w:t>Koszt netto</w:t>
            </w:r>
            <w:r w:rsidR="00052F7A">
              <w:t xml:space="preserve"> przewidywanej liczby napraw</w:t>
            </w:r>
          </w:p>
        </w:tc>
      </w:tr>
      <w:tr w:rsidR="00052F7A" w14:paraId="7F9FD006" w14:textId="77777777" w:rsidTr="00AA49B9">
        <w:tc>
          <w:tcPr>
            <w:tcW w:w="3020" w:type="dxa"/>
          </w:tcPr>
          <w:p w14:paraId="265D2A37" w14:textId="77777777" w:rsidR="00052F7A" w:rsidRDefault="00052F7A" w:rsidP="00052F7A">
            <w:pPr>
              <w:jc w:val="center"/>
            </w:pPr>
            <w:r>
              <w:t>Klocki hamulcowe przód</w:t>
            </w:r>
          </w:p>
        </w:tc>
        <w:tc>
          <w:tcPr>
            <w:tcW w:w="3021" w:type="dxa"/>
          </w:tcPr>
          <w:p w14:paraId="5F294463" w14:textId="7F7EC34E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D3183F3" w14:textId="77777777" w:rsidR="00052F7A" w:rsidRDefault="00052F7A" w:rsidP="00052F7A">
            <w:pPr>
              <w:jc w:val="center"/>
            </w:pPr>
          </w:p>
        </w:tc>
      </w:tr>
      <w:tr w:rsidR="00052F7A" w14:paraId="6D4F955C" w14:textId="77777777" w:rsidTr="00AA49B9">
        <w:tc>
          <w:tcPr>
            <w:tcW w:w="3020" w:type="dxa"/>
          </w:tcPr>
          <w:p w14:paraId="30FC72B6" w14:textId="2F047A29" w:rsidR="00052F7A" w:rsidRDefault="00052F7A" w:rsidP="00052F7A">
            <w:pPr>
              <w:jc w:val="center"/>
            </w:pPr>
            <w:r>
              <w:t>Klocki hamulcowe tył</w:t>
            </w:r>
          </w:p>
        </w:tc>
        <w:tc>
          <w:tcPr>
            <w:tcW w:w="3021" w:type="dxa"/>
          </w:tcPr>
          <w:p w14:paraId="5FC985C2" w14:textId="4910FDD1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11D54EB" w14:textId="77777777" w:rsidR="00052F7A" w:rsidRDefault="00052F7A" w:rsidP="00052F7A">
            <w:pPr>
              <w:jc w:val="center"/>
            </w:pPr>
          </w:p>
        </w:tc>
      </w:tr>
      <w:tr w:rsidR="00052F7A" w14:paraId="42578886" w14:textId="77777777" w:rsidTr="00AA49B9">
        <w:tc>
          <w:tcPr>
            <w:tcW w:w="3020" w:type="dxa"/>
          </w:tcPr>
          <w:p w14:paraId="2121CA08" w14:textId="6041FB78" w:rsidR="00052F7A" w:rsidRDefault="001F5321" w:rsidP="00052F7A">
            <w:pPr>
              <w:jc w:val="center"/>
            </w:pPr>
            <w:r>
              <w:t>Tarcze hamulcowe</w:t>
            </w:r>
            <w:r w:rsidR="00052F7A">
              <w:t xml:space="preserve"> przód</w:t>
            </w:r>
            <w:r>
              <w:t xml:space="preserve"> (para)</w:t>
            </w:r>
          </w:p>
        </w:tc>
        <w:tc>
          <w:tcPr>
            <w:tcW w:w="3021" w:type="dxa"/>
          </w:tcPr>
          <w:p w14:paraId="2850660E" w14:textId="3372A37D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67F610" w14:textId="77777777" w:rsidR="00052F7A" w:rsidRDefault="00052F7A" w:rsidP="00052F7A">
            <w:pPr>
              <w:jc w:val="center"/>
            </w:pPr>
          </w:p>
        </w:tc>
      </w:tr>
      <w:tr w:rsidR="00052F7A" w14:paraId="6D7CF6FA" w14:textId="77777777" w:rsidTr="00AA49B9">
        <w:tc>
          <w:tcPr>
            <w:tcW w:w="3020" w:type="dxa"/>
          </w:tcPr>
          <w:p w14:paraId="331D45D0" w14:textId="455385F2" w:rsidR="00052F7A" w:rsidRDefault="001F5321" w:rsidP="001F5321">
            <w:pPr>
              <w:jc w:val="center"/>
            </w:pPr>
            <w:r>
              <w:t>Tarcze</w:t>
            </w:r>
            <w:r w:rsidR="00052F7A">
              <w:t xml:space="preserve"> hamulcow</w:t>
            </w:r>
            <w:r>
              <w:t>e</w:t>
            </w:r>
            <w:r w:rsidR="00052F7A">
              <w:t xml:space="preserve"> tył</w:t>
            </w:r>
            <w:r>
              <w:t xml:space="preserve"> (para)</w:t>
            </w:r>
          </w:p>
        </w:tc>
        <w:tc>
          <w:tcPr>
            <w:tcW w:w="3021" w:type="dxa"/>
          </w:tcPr>
          <w:p w14:paraId="050BFAD5" w14:textId="4AC15C84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37A26EAF" w14:textId="77777777" w:rsidR="00052F7A" w:rsidRDefault="00052F7A" w:rsidP="00052F7A">
            <w:pPr>
              <w:jc w:val="center"/>
            </w:pPr>
          </w:p>
        </w:tc>
      </w:tr>
      <w:tr w:rsidR="00052F7A" w14:paraId="5C3B7735" w14:textId="77777777" w:rsidTr="00AA49B9">
        <w:tc>
          <w:tcPr>
            <w:tcW w:w="3020" w:type="dxa"/>
          </w:tcPr>
          <w:p w14:paraId="3E3A6B33" w14:textId="4060FFF3" w:rsidR="00052F7A" w:rsidRDefault="00052F7A" w:rsidP="00052F7A">
            <w:pPr>
              <w:jc w:val="center"/>
            </w:pPr>
            <w:r>
              <w:t>Amortyzator przód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622F5C51" w14:textId="5CDB3DBC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DF572A1" w14:textId="77777777" w:rsidR="00052F7A" w:rsidRDefault="00052F7A" w:rsidP="00052F7A">
            <w:pPr>
              <w:jc w:val="center"/>
            </w:pPr>
          </w:p>
        </w:tc>
      </w:tr>
      <w:tr w:rsidR="00052F7A" w14:paraId="6D05E422" w14:textId="77777777" w:rsidTr="00AA49B9">
        <w:tc>
          <w:tcPr>
            <w:tcW w:w="3020" w:type="dxa"/>
          </w:tcPr>
          <w:p w14:paraId="70591B98" w14:textId="27AD8377" w:rsidR="00052F7A" w:rsidRDefault="00052F7A" w:rsidP="00052F7A">
            <w:pPr>
              <w:jc w:val="center"/>
            </w:pPr>
            <w:r>
              <w:t>Amortyzator tył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25849347" w14:textId="565CAB25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A12C469" w14:textId="77777777" w:rsidR="00052F7A" w:rsidRDefault="00052F7A" w:rsidP="00052F7A">
            <w:pPr>
              <w:jc w:val="center"/>
            </w:pPr>
          </w:p>
        </w:tc>
      </w:tr>
      <w:tr w:rsidR="002A0924" w14:paraId="0043E6FF" w14:textId="77777777" w:rsidTr="00AA49B9">
        <w:tc>
          <w:tcPr>
            <w:tcW w:w="3020" w:type="dxa"/>
          </w:tcPr>
          <w:p w14:paraId="3E25E796" w14:textId="683E7170" w:rsidR="002A0924" w:rsidRDefault="002A0924" w:rsidP="00052F7A">
            <w:pPr>
              <w:jc w:val="center"/>
            </w:pPr>
            <w:r>
              <w:t>Wymiana oleju</w:t>
            </w:r>
          </w:p>
        </w:tc>
        <w:tc>
          <w:tcPr>
            <w:tcW w:w="3021" w:type="dxa"/>
          </w:tcPr>
          <w:p w14:paraId="4F324AB8" w14:textId="4680D81A" w:rsidR="002A0924" w:rsidRDefault="002A0924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7695DE4" w14:textId="77777777" w:rsidR="002A0924" w:rsidRDefault="002A0924" w:rsidP="00052F7A">
            <w:pPr>
              <w:jc w:val="center"/>
            </w:pPr>
          </w:p>
        </w:tc>
      </w:tr>
      <w:tr w:rsidR="002A0924" w14:paraId="79A752CB" w14:textId="77777777" w:rsidTr="00AA49B9">
        <w:tc>
          <w:tcPr>
            <w:tcW w:w="3020" w:type="dxa"/>
          </w:tcPr>
          <w:p w14:paraId="5E5AB161" w14:textId="1E6A0870" w:rsidR="002A0924" w:rsidRDefault="002A0924" w:rsidP="00052F7A">
            <w:pPr>
              <w:jc w:val="center"/>
            </w:pPr>
            <w:r>
              <w:t>Wymiana filtra oleju</w:t>
            </w:r>
          </w:p>
        </w:tc>
        <w:tc>
          <w:tcPr>
            <w:tcW w:w="3021" w:type="dxa"/>
          </w:tcPr>
          <w:p w14:paraId="5853D0D2" w14:textId="57EF3C88" w:rsidR="002A0924" w:rsidRDefault="002A0924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7EE86D" w14:textId="77777777" w:rsidR="002A0924" w:rsidRDefault="002A0924" w:rsidP="00052F7A">
            <w:pPr>
              <w:jc w:val="center"/>
            </w:pPr>
          </w:p>
        </w:tc>
      </w:tr>
      <w:tr w:rsidR="002A0924" w14:paraId="5AB6F8F0" w14:textId="77777777" w:rsidTr="00AA49B9">
        <w:tc>
          <w:tcPr>
            <w:tcW w:w="3020" w:type="dxa"/>
          </w:tcPr>
          <w:p w14:paraId="2757BD0E" w14:textId="7A1985BB" w:rsidR="002A0924" w:rsidRDefault="002A0924" w:rsidP="00052F7A">
            <w:pPr>
              <w:jc w:val="center"/>
            </w:pPr>
            <w:r>
              <w:t>Wymiana filtra kabiny</w:t>
            </w:r>
          </w:p>
        </w:tc>
        <w:tc>
          <w:tcPr>
            <w:tcW w:w="3021" w:type="dxa"/>
          </w:tcPr>
          <w:p w14:paraId="6BFC8093" w14:textId="0FF1FF9B" w:rsidR="002A0924" w:rsidRDefault="002A0924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50DD73F9" w14:textId="77777777" w:rsidR="002A0924" w:rsidRDefault="002A0924" w:rsidP="00052F7A">
            <w:pPr>
              <w:jc w:val="center"/>
            </w:pPr>
          </w:p>
        </w:tc>
      </w:tr>
      <w:tr w:rsidR="002A0924" w14:paraId="4948BFE0" w14:textId="77777777" w:rsidTr="00AA49B9">
        <w:tc>
          <w:tcPr>
            <w:tcW w:w="3020" w:type="dxa"/>
          </w:tcPr>
          <w:p w14:paraId="17E2A869" w14:textId="00B8A439" w:rsidR="002A0924" w:rsidRDefault="002A0924" w:rsidP="00052F7A">
            <w:pPr>
              <w:jc w:val="center"/>
            </w:pPr>
            <w:r>
              <w:t>Wymiana filtra powietrza</w:t>
            </w:r>
          </w:p>
        </w:tc>
        <w:tc>
          <w:tcPr>
            <w:tcW w:w="3021" w:type="dxa"/>
          </w:tcPr>
          <w:p w14:paraId="6D638ACD" w14:textId="51E79AC0" w:rsidR="002A0924" w:rsidRDefault="002A0924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ED0BF54" w14:textId="77777777" w:rsidR="002A0924" w:rsidRDefault="002A0924" w:rsidP="00052F7A">
            <w:pPr>
              <w:jc w:val="center"/>
            </w:pPr>
          </w:p>
        </w:tc>
      </w:tr>
      <w:tr w:rsidR="00683397" w14:paraId="2FC68D4F" w14:textId="77777777" w:rsidTr="00AA49B9">
        <w:tc>
          <w:tcPr>
            <w:tcW w:w="3020" w:type="dxa"/>
          </w:tcPr>
          <w:p w14:paraId="3EAB11CA" w14:textId="1E3656F6" w:rsidR="00683397" w:rsidRDefault="00683397" w:rsidP="00683397">
            <w:pPr>
              <w:jc w:val="center"/>
            </w:pPr>
            <w:r>
              <w:t>Pozostałe awarie liczone na podstawie roboczogodzin</w:t>
            </w:r>
          </w:p>
        </w:tc>
        <w:tc>
          <w:tcPr>
            <w:tcW w:w="3021" w:type="dxa"/>
          </w:tcPr>
          <w:p w14:paraId="43D639F0" w14:textId="25B2DDD5" w:rsidR="00683397" w:rsidRDefault="00683397" w:rsidP="00683397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0C7997F0" w14:textId="59F4EC46" w:rsidR="00683397" w:rsidRDefault="00683397" w:rsidP="00683397">
            <w:pPr>
              <w:jc w:val="center"/>
            </w:pPr>
            <w:r>
              <w:t>x</w:t>
            </w:r>
          </w:p>
        </w:tc>
      </w:tr>
      <w:tr w:rsidR="008B4ECB" w14:paraId="25CF90F7" w14:textId="77777777" w:rsidTr="00AA49B9">
        <w:tc>
          <w:tcPr>
            <w:tcW w:w="3020" w:type="dxa"/>
          </w:tcPr>
          <w:p w14:paraId="1086025F" w14:textId="64884CDC" w:rsidR="008B4ECB" w:rsidRDefault="008B4ECB" w:rsidP="008B4ECB">
            <w:pPr>
              <w:jc w:val="center"/>
            </w:pPr>
            <w:r>
              <w:t>Łączny kosz przewidywanej liczby napraw</w:t>
            </w:r>
          </w:p>
        </w:tc>
        <w:tc>
          <w:tcPr>
            <w:tcW w:w="3021" w:type="dxa"/>
          </w:tcPr>
          <w:p w14:paraId="0015B814" w14:textId="5BF977A6" w:rsidR="008B4ECB" w:rsidRDefault="008B4ECB" w:rsidP="008B4ECB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5C438844" w14:textId="77777777" w:rsidR="008B4ECB" w:rsidRDefault="008B4ECB" w:rsidP="008B4ECB">
            <w:pPr>
              <w:jc w:val="center"/>
            </w:pPr>
          </w:p>
        </w:tc>
      </w:tr>
    </w:tbl>
    <w:p w14:paraId="67E5A4AA" w14:textId="77777777" w:rsidR="008B4ECB" w:rsidRDefault="008B4ECB" w:rsidP="00D52E12"/>
    <w:p w14:paraId="68CE0E3A" w14:textId="77777777" w:rsidR="003B7AC5" w:rsidRDefault="003B7AC5" w:rsidP="00D52E12"/>
    <w:p w14:paraId="2F3899D8" w14:textId="0262F818" w:rsidR="003B7AC5" w:rsidRDefault="003B7AC5" w:rsidP="00D52E12"/>
    <w:p w14:paraId="29D46D1D" w14:textId="77777777" w:rsidR="00673EEA" w:rsidRDefault="00673EEA" w:rsidP="00D52E12"/>
    <w:p w14:paraId="3D288F7E" w14:textId="77777777" w:rsidR="002A0924" w:rsidRDefault="002A0924" w:rsidP="00D52E12"/>
    <w:p w14:paraId="5815A326" w14:textId="77777777" w:rsidR="002A0924" w:rsidRDefault="002A0924" w:rsidP="00D52E12"/>
    <w:p w14:paraId="0F35F657" w14:textId="41428016" w:rsidR="00052F7A" w:rsidRDefault="00D52E12" w:rsidP="00D52E12">
      <w:r>
        <w:t xml:space="preserve">7. </w:t>
      </w:r>
      <w:r w:rsidRPr="00D52E12">
        <w:t>Renault Kadjar, rok produkcji: 2016 poj.silnika: 1598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2F7A" w14:paraId="1631DB99" w14:textId="77777777" w:rsidTr="00AA49B9">
        <w:tc>
          <w:tcPr>
            <w:tcW w:w="3020" w:type="dxa"/>
          </w:tcPr>
          <w:p w14:paraId="09E53FCE" w14:textId="77777777" w:rsidR="00052F7A" w:rsidRDefault="00052F7A" w:rsidP="00052F7A">
            <w:pPr>
              <w:jc w:val="center"/>
            </w:pPr>
            <w:r>
              <w:t>Nazwa czynności</w:t>
            </w:r>
          </w:p>
        </w:tc>
        <w:tc>
          <w:tcPr>
            <w:tcW w:w="3021" w:type="dxa"/>
          </w:tcPr>
          <w:p w14:paraId="3ACD7610" w14:textId="77777777" w:rsidR="00052F7A" w:rsidRDefault="00052F7A" w:rsidP="00052F7A">
            <w:pPr>
              <w:jc w:val="center"/>
            </w:pPr>
            <w:r>
              <w:t>Liczba przewidywanych napraw</w:t>
            </w:r>
          </w:p>
        </w:tc>
        <w:tc>
          <w:tcPr>
            <w:tcW w:w="3021" w:type="dxa"/>
          </w:tcPr>
          <w:p w14:paraId="77370E70" w14:textId="525A1B28" w:rsidR="00052F7A" w:rsidRDefault="0001706F" w:rsidP="00052F7A">
            <w:pPr>
              <w:jc w:val="center"/>
            </w:pPr>
            <w:r>
              <w:t>Koszt netto</w:t>
            </w:r>
            <w:r w:rsidR="00052F7A">
              <w:t xml:space="preserve"> przewidywanej liczby napraw</w:t>
            </w:r>
          </w:p>
        </w:tc>
      </w:tr>
      <w:tr w:rsidR="00052F7A" w14:paraId="5DE04ECE" w14:textId="77777777" w:rsidTr="00AA49B9">
        <w:tc>
          <w:tcPr>
            <w:tcW w:w="3020" w:type="dxa"/>
          </w:tcPr>
          <w:p w14:paraId="11C22845" w14:textId="77777777" w:rsidR="00052F7A" w:rsidRDefault="00052F7A" w:rsidP="00052F7A">
            <w:pPr>
              <w:jc w:val="center"/>
            </w:pPr>
            <w:r>
              <w:t>Klocki hamulcowe przód</w:t>
            </w:r>
          </w:p>
        </w:tc>
        <w:tc>
          <w:tcPr>
            <w:tcW w:w="3021" w:type="dxa"/>
          </w:tcPr>
          <w:p w14:paraId="608F8E92" w14:textId="22EA1F0F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E5D5705" w14:textId="77777777" w:rsidR="00052F7A" w:rsidRDefault="00052F7A" w:rsidP="00052F7A">
            <w:pPr>
              <w:jc w:val="center"/>
            </w:pPr>
          </w:p>
        </w:tc>
      </w:tr>
      <w:tr w:rsidR="00052F7A" w14:paraId="2BD48B40" w14:textId="77777777" w:rsidTr="00AA49B9">
        <w:tc>
          <w:tcPr>
            <w:tcW w:w="3020" w:type="dxa"/>
          </w:tcPr>
          <w:p w14:paraId="013C1593" w14:textId="4C3B6522" w:rsidR="00052F7A" w:rsidRDefault="00052F7A" w:rsidP="00052F7A">
            <w:pPr>
              <w:jc w:val="center"/>
            </w:pPr>
            <w:r>
              <w:t>Klocki hamulcowe tył</w:t>
            </w:r>
          </w:p>
        </w:tc>
        <w:tc>
          <w:tcPr>
            <w:tcW w:w="3021" w:type="dxa"/>
          </w:tcPr>
          <w:p w14:paraId="7914489E" w14:textId="0CF4831E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A32D9A7" w14:textId="77777777" w:rsidR="00052F7A" w:rsidRDefault="00052F7A" w:rsidP="00052F7A">
            <w:pPr>
              <w:jc w:val="center"/>
            </w:pPr>
          </w:p>
        </w:tc>
      </w:tr>
      <w:tr w:rsidR="00052F7A" w14:paraId="04E94FB9" w14:textId="77777777" w:rsidTr="00AA49B9">
        <w:tc>
          <w:tcPr>
            <w:tcW w:w="3020" w:type="dxa"/>
          </w:tcPr>
          <w:p w14:paraId="13EED6D7" w14:textId="3B30E9E0" w:rsidR="00052F7A" w:rsidRDefault="00052F7A" w:rsidP="001F5321">
            <w:pPr>
              <w:jc w:val="center"/>
            </w:pPr>
            <w:r>
              <w:t>Tarcz</w:t>
            </w:r>
            <w:r w:rsidR="001F5321">
              <w:t>e hamulcowe</w:t>
            </w:r>
            <w:r>
              <w:t xml:space="preserve"> przód</w:t>
            </w:r>
            <w:r w:rsidR="001F5321">
              <w:t xml:space="preserve"> (para)</w:t>
            </w:r>
          </w:p>
        </w:tc>
        <w:tc>
          <w:tcPr>
            <w:tcW w:w="3021" w:type="dxa"/>
          </w:tcPr>
          <w:p w14:paraId="4CB4BF9C" w14:textId="6984100C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D27A4C7" w14:textId="77777777" w:rsidR="00052F7A" w:rsidRDefault="00052F7A" w:rsidP="00052F7A">
            <w:pPr>
              <w:jc w:val="center"/>
            </w:pPr>
          </w:p>
        </w:tc>
      </w:tr>
      <w:tr w:rsidR="00052F7A" w14:paraId="237E5536" w14:textId="77777777" w:rsidTr="00AA49B9">
        <w:tc>
          <w:tcPr>
            <w:tcW w:w="3020" w:type="dxa"/>
          </w:tcPr>
          <w:p w14:paraId="05A40F21" w14:textId="0D067948" w:rsidR="00052F7A" w:rsidRDefault="001F5321" w:rsidP="00052F7A">
            <w:pPr>
              <w:jc w:val="center"/>
            </w:pPr>
            <w:r>
              <w:t>Tarcze hamulcowe</w:t>
            </w:r>
            <w:r w:rsidR="00052F7A">
              <w:t xml:space="preserve"> tył</w:t>
            </w:r>
            <w:r>
              <w:t xml:space="preserve"> (para)</w:t>
            </w:r>
            <w:bookmarkStart w:id="2" w:name="_GoBack"/>
            <w:bookmarkEnd w:id="2"/>
          </w:p>
        </w:tc>
        <w:tc>
          <w:tcPr>
            <w:tcW w:w="3021" w:type="dxa"/>
          </w:tcPr>
          <w:p w14:paraId="01E50AD5" w14:textId="6873A731" w:rsidR="00052F7A" w:rsidRDefault="00052F7A" w:rsidP="00052F7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ADD3670" w14:textId="77777777" w:rsidR="00052F7A" w:rsidRDefault="00052F7A" w:rsidP="00052F7A">
            <w:pPr>
              <w:jc w:val="center"/>
            </w:pPr>
          </w:p>
        </w:tc>
      </w:tr>
      <w:tr w:rsidR="00683397" w14:paraId="1EFCF20A" w14:textId="77777777" w:rsidTr="00AA49B9">
        <w:tc>
          <w:tcPr>
            <w:tcW w:w="3020" w:type="dxa"/>
          </w:tcPr>
          <w:p w14:paraId="12805857" w14:textId="4DA9DBE9" w:rsidR="00683397" w:rsidRDefault="00683397" w:rsidP="00683397">
            <w:pPr>
              <w:jc w:val="center"/>
            </w:pPr>
            <w:r>
              <w:t>Pozostałe awarie liczone na podstawie roboczogodzin</w:t>
            </w:r>
          </w:p>
        </w:tc>
        <w:tc>
          <w:tcPr>
            <w:tcW w:w="3021" w:type="dxa"/>
          </w:tcPr>
          <w:p w14:paraId="60C9BA1A" w14:textId="08664ADF" w:rsidR="00683397" w:rsidRDefault="00683397" w:rsidP="00683397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35F54FA3" w14:textId="5752FC97" w:rsidR="00683397" w:rsidRDefault="00683397" w:rsidP="00683397">
            <w:pPr>
              <w:jc w:val="center"/>
            </w:pPr>
            <w:r>
              <w:t>x</w:t>
            </w:r>
          </w:p>
        </w:tc>
      </w:tr>
      <w:tr w:rsidR="008B4ECB" w14:paraId="2EDA8541" w14:textId="77777777" w:rsidTr="00AA49B9">
        <w:tc>
          <w:tcPr>
            <w:tcW w:w="3020" w:type="dxa"/>
          </w:tcPr>
          <w:p w14:paraId="5EEF6C9A" w14:textId="30B9BA5F" w:rsidR="008B4ECB" w:rsidRDefault="008B4ECB" w:rsidP="008B4ECB">
            <w:pPr>
              <w:jc w:val="center"/>
            </w:pPr>
            <w:r>
              <w:t>Łączny kosz przewidywanej liczby napraw</w:t>
            </w:r>
          </w:p>
        </w:tc>
        <w:tc>
          <w:tcPr>
            <w:tcW w:w="3021" w:type="dxa"/>
          </w:tcPr>
          <w:p w14:paraId="2226462F" w14:textId="602FA3C7" w:rsidR="008B4ECB" w:rsidRDefault="008B4ECB" w:rsidP="008B4ECB">
            <w:pPr>
              <w:jc w:val="center"/>
            </w:pPr>
            <w:r>
              <w:t>x</w:t>
            </w:r>
          </w:p>
        </w:tc>
        <w:tc>
          <w:tcPr>
            <w:tcW w:w="3021" w:type="dxa"/>
          </w:tcPr>
          <w:p w14:paraId="315F44AE" w14:textId="77777777" w:rsidR="008B4ECB" w:rsidRDefault="008B4ECB" w:rsidP="008B4ECB">
            <w:pPr>
              <w:jc w:val="center"/>
            </w:pPr>
          </w:p>
        </w:tc>
      </w:tr>
    </w:tbl>
    <w:p w14:paraId="2A19672F" w14:textId="0BB4C767" w:rsidR="00B6179A" w:rsidRPr="00B6179A" w:rsidRDefault="00B6179A" w:rsidP="00B6179A">
      <w:pPr>
        <w:tabs>
          <w:tab w:val="left" w:pos="2760"/>
        </w:tabs>
      </w:pPr>
    </w:p>
    <w:sectPr w:rsidR="00B6179A" w:rsidRPr="00B61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6BA6C" w14:textId="77777777" w:rsidR="00441641" w:rsidRDefault="00441641" w:rsidP="00052F7A">
      <w:pPr>
        <w:spacing w:after="0" w:line="240" w:lineRule="auto"/>
      </w:pPr>
      <w:r>
        <w:separator/>
      </w:r>
    </w:p>
  </w:endnote>
  <w:endnote w:type="continuationSeparator" w:id="0">
    <w:p w14:paraId="7553645D" w14:textId="77777777" w:rsidR="00441641" w:rsidRDefault="00441641" w:rsidP="0005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7EA40" w14:textId="77777777" w:rsidR="00441641" w:rsidRDefault="00441641" w:rsidP="00052F7A">
      <w:pPr>
        <w:spacing w:after="0" w:line="240" w:lineRule="auto"/>
      </w:pPr>
      <w:r>
        <w:separator/>
      </w:r>
    </w:p>
  </w:footnote>
  <w:footnote w:type="continuationSeparator" w:id="0">
    <w:p w14:paraId="55E9DD81" w14:textId="77777777" w:rsidR="00441641" w:rsidRDefault="00441641" w:rsidP="0005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5944"/>
    <w:multiLevelType w:val="hybridMultilevel"/>
    <w:tmpl w:val="CE3C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61A13"/>
    <w:multiLevelType w:val="hybridMultilevel"/>
    <w:tmpl w:val="46B84F6C"/>
    <w:lvl w:ilvl="0" w:tplc="6C22D222">
      <w:start w:val="1"/>
      <w:numFmt w:val="lowerLetter"/>
      <w:lvlText w:val="%1."/>
      <w:lvlJc w:val="left"/>
      <w:pPr>
        <w:ind w:left="15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5E58321B"/>
    <w:multiLevelType w:val="hybridMultilevel"/>
    <w:tmpl w:val="7CEC0B38"/>
    <w:lvl w:ilvl="0" w:tplc="3A7E6274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79EA4CB3"/>
    <w:multiLevelType w:val="singleLevel"/>
    <w:tmpl w:val="570E3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8C"/>
    <w:rsid w:val="0001706F"/>
    <w:rsid w:val="00042224"/>
    <w:rsid w:val="00052F7A"/>
    <w:rsid w:val="000615B9"/>
    <w:rsid w:val="001F5321"/>
    <w:rsid w:val="00286D66"/>
    <w:rsid w:val="002A0924"/>
    <w:rsid w:val="0035268C"/>
    <w:rsid w:val="003B7AC5"/>
    <w:rsid w:val="00441641"/>
    <w:rsid w:val="00464559"/>
    <w:rsid w:val="006407BF"/>
    <w:rsid w:val="00673EEA"/>
    <w:rsid w:val="00674BF8"/>
    <w:rsid w:val="00683397"/>
    <w:rsid w:val="00717909"/>
    <w:rsid w:val="008B4ECB"/>
    <w:rsid w:val="00AA2D3E"/>
    <w:rsid w:val="00B6179A"/>
    <w:rsid w:val="00B94450"/>
    <w:rsid w:val="00D52E12"/>
    <w:rsid w:val="00DF489D"/>
    <w:rsid w:val="00E7504F"/>
    <w:rsid w:val="00F9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C24D"/>
  <w15:chartTrackingRefBased/>
  <w15:docId w15:val="{5B180136-2FD3-4C2A-9757-86290F95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7A"/>
  </w:style>
  <w:style w:type="paragraph" w:styleId="Stopka">
    <w:name w:val="footer"/>
    <w:basedOn w:val="Normalny"/>
    <w:link w:val="StopkaZnak"/>
    <w:uiPriority w:val="99"/>
    <w:unhideWhenUsed/>
    <w:rsid w:val="0005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F7A"/>
  </w:style>
  <w:style w:type="paragraph" w:styleId="Akapitzlist">
    <w:name w:val="List Paragraph"/>
    <w:basedOn w:val="Normalny"/>
    <w:uiPriority w:val="34"/>
    <w:qFormat/>
    <w:rsid w:val="0068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5F6A-E8F6-44A9-A3F5-9289FFBA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worzyńska</dc:creator>
  <cp:keywords/>
  <dc:description/>
  <cp:lastModifiedBy>Jerzy Ciechanowski</cp:lastModifiedBy>
  <cp:revision>6</cp:revision>
  <cp:lastPrinted>2021-06-30T09:38:00Z</cp:lastPrinted>
  <dcterms:created xsi:type="dcterms:W3CDTF">2023-01-13T12:41:00Z</dcterms:created>
  <dcterms:modified xsi:type="dcterms:W3CDTF">2023-01-17T11:43:00Z</dcterms:modified>
</cp:coreProperties>
</file>